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9E" w:rsidRPr="009F6F24" w:rsidRDefault="00B308E6" w:rsidP="00677163">
      <w:pPr>
        <w:spacing w:after="0"/>
        <w:ind w:firstLine="0"/>
        <w:rPr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-208915</wp:posOffset>
            </wp:positionV>
            <wp:extent cx="7218680" cy="1592580"/>
            <wp:effectExtent l="0" t="0" r="1270" b="7620"/>
            <wp:wrapSquare wrapText="bothSides"/>
            <wp:docPr id="65" name="Рисунок 65" descr="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Logo_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A9E" w:rsidRPr="001330E9" w:rsidRDefault="00B308E6" w:rsidP="00677163">
      <w:pPr>
        <w:spacing w:after="0"/>
        <w:ind w:firstLine="0"/>
        <w:jc w:val="right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3050</wp:posOffset>
                </wp:positionV>
                <wp:extent cx="6996430" cy="352425"/>
                <wp:effectExtent l="9525" t="6350" r="13970" b="31750"/>
                <wp:wrapNone/>
                <wp:docPr id="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643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13C5F" w:rsidRPr="00732CBB" w:rsidRDefault="00E35B32" w:rsidP="001330E9">
                            <w:pPr>
                              <w:jc w:val="center"/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 xml:space="preserve">Газета </w:t>
                            </w:r>
                            <w:r w:rsidR="00F13C5F"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>Ніжинськ</w:t>
                            </w:r>
                            <w:r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>ого</w:t>
                            </w:r>
                            <w:r w:rsidR="00F13C5F"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 xml:space="preserve"> обласн</w:t>
                            </w:r>
                            <w:r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>ого</w:t>
                            </w:r>
                            <w:r w:rsidR="00F13C5F"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 xml:space="preserve"> педагогічн</w:t>
                            </w:r>
                            <w:r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>ого</w:t>
                            </w:r>
                            <w:r w:rsidR="00F13C5F"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 xml:space="preserve"> ліце</w:t>
                            </w:r>
                            <w:r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>ю</w:t>
                            </w:r>
                            <w:r w:rsidR="00F13C5F" w:rsidRPr="00732CBB">
                              <w:rPr>
                                <w:color w:val="0F243E"/>
                                <w:sz w:val="28"/>
                                <w:szCs w:val="28"/>
                                <w:lang w:val="uk-UA"/>
                              </w:rPr>
                              <w:t xml:space="preserve"> Чернігівської обласної ра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26" style="position:absolute;left:0;text-align:left;margin-left:0;margin-top:21.5pt;width:550.9pt;height:2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13C5F" w:rsidRPr="00732CBB" w:rsidRDefault="00E35B32" w:rsidP="001330E9">
                      <w:pPr>
                        <w:jc w:val="center"/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</w:pPr>
                      <w:r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 xml:space="preserve">Газета </w:t>
                      </w:r>
                      <w:r w:rsidR="00F13C5F"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>Ніжинськ</w:t>
                      </w:r>
                      <w:r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>ого</w:t>
                      </w:r>
                      <w:r w:rsidR="00F13C5F"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 xml:space="preserve"> обласн</w:t>
                      </w:r>
                      <w:r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>ого</w:t>
                      </w:r>
                      <w:r w:rsidR="00F13C5F"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 xml:space="preserve"> педагогічн</w:t>
                      </w:r>
                      <w:r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>ого</w:t>
                      </w:r>
                      <w:r w:rsidR="00F13C5F"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 xml:space="preserve"> ліце</w:t>
                      </w:r>
                      <w:r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>ю</w:t>
                      </w:r>
                      <w:r w:rsidR="00F13C5F" w:rsidRPr="00732CBB">
                        <w:rPr>
                          <w:color w:val="0F243E"/>
                          <w:sz w:val="28"/>
                          <w:szCs w:val="28"/>
                          <w:lang w:val="uk-UA"/>
                        </w:rPr>
                        <w:t xml:space="preserve"> Чернігівської обласної ради</w:t>
                      </w:r>
                    </w:p>
                  </w:txbxContent>
                </v:textbox>
              </v:roundrect>
            </w:pict>
          </mc:Fallback>
        </mc:AlternateContent>
      </w:r>
      <w:r w:rsidR="00F13C5F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Випуск </w:t>
      </w:r>
      <w:r w:rsid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</w:t>
      </w:r>
      <w:r w:rsidR="00732CBB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 № </w:t>
      </w:r>
      <w:r w:rsidR="00F776C2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3(62</w:t>
      </w:r>
      <w:r w:rsidR="0004120C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)  </w:t>
      </w:r>
      <w:r w:rsidR="004F2707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л</w:t>
      </w:r>
      <w:r w:rsidR="00F776C2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 xml:space="preserve">истопад </w:t>
      </w:r>
      <w:r w:rsidR="001330E9" w:rsidRPr="001330E9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201</w:t>
      </w:r>
      <w:r w:rsidR="00FE300F">
        <w:rPr>
          <w:rFonts w:ascii="Monotype Corsiva" w:hAnsi="Monotype Corsiva"/>
          <w:b/>
          <w:bCs/>
          <w:color w:val="0F243E"/>
          <w:sz w:val="40"/>
          <w:szCs w:val="40"/>
          <w:lang w:val="uk-UA"/>
        </w:rPr>
        <w:t>1</w:t>
      </w:r>
    </w:p>
    <w:p w:rsidR="00A61E82" w:rsidRPr="00EA0FA6" w:rsidRDefault="00A61E82" w:rsidP="008C5875">
      <w:pPr>
        <w:rPr>
          <w:lang w:val="uk-UA"/>
        </w:rPr>
      </w:pPr>
    </w:p>
    <w:p w:rsidR="00FE7023" w:rsidRDefault="00FE7023" w:rsidP="00FE7023">
      <w:pPr>
        <w:spacing w:after="0" w:line="288" w:lineRule="auto"/>
        <w:ind w:right="28" w:firstLine="0"/>
        <w:rPr>
          <w:color w:val="FF0000"/>
          <w:lang w:val="uk-UA"/>
        </w:rPr>
      </w:pPr>
    </w:p>
    <w:p w:rsidR="00BD56CF" w:rsidRPr="00FE7023" w:rsidRDefault="00FE7023" w:rsidP="00FE7023">
      <w:pPr>
        <w:spacing w:after="0" w:line="288" w:lineRule="auto"/>
        <w:ind w:right="28" w:firstLine="0"/>
        <w:rPr>
          <w:color w:val="FF0000"/>
          <w:lang w:val="uk-UA"/>
        </w:rPr>
      </w:pPr>
      <w:r w:rsidRPr="00FE7023">
        <w:rPr>
          <w:color w:val="FF0000"/>
          <w:lang w:val="uk-UA"/>
        </w:rPr>
        <w:t>НОВИНИ</w:t>
      </w:r>
    </w:p>
    <w:p w:rsidR="006540B1" w:rsidRPr="00E858A9" w:rsidRDefault="00B308E6" w:rsidP="00FE7023">
      <w:pPr>
        <w:spacing w:after="0" w:line="240" w:lineRule="auto"/>
        <w:ind w:right="28" w:firstLine="0"/>
        <w:rPr>
          <w:rFonts w:ascii="Times New Roman" w:hAnsi="Times New Roman"/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781050</wp:posOffset>
            </wp:positionV>
            <wp:extent cx="2376805" cy="1782445"/>
            <wp:effectExtent l="0" t="0" r="4445" b="8255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553">
        <w:rPr>
          <w:lang w:val="uk-UA"/>
        </w:rPr>
        <w:t xml:space="preserve">        </w:t>
      </w:r>
      <w:r w:rsidR="00E858A9" w:rsidRPr="00E858A9">
        <w:rPr>
          <w:rFonts w:ascii="Times New Roman" w:hAnsi="Times New Roman"/>
          <w:lang w:val="uk-UA"/>
        </w:rPr>
        <w:t>10 листопада в</w:t>
      </w:r>
      <w:r w:rsidR="00014ECF" w:rsidRPr="00E858A9">
        <w:rPr>
          <w:rFonts w:ascii="Times New Roman" w:hAnsi="Times New Roman"/>
          <w:lang w:val="uk-UA"/>
        </w:rPr>
        <w:t xml:space="preserve"> ліцеї відбувся КВК між</w:t>
      </w:r>
      <w:r w:rsidR="00E858A9" w:rsidRPr="00E858A9">
        <w:rPr>
          <w:rFonts w:ascii="Times New Roman" w:hAnsi="Times New Roman"/>
          <w:lang w:val="uk-UA"/>
        </w:rPr>
        <w:t xml:space="preserve"> командами першокурсників</w:t>
      </w:r>
      <w:r w:rsidR="00014ECF" w:rsidRPr="00E858A9">
        <w:rPr>
          <w:rFonts w:ascii="Times New Roman" w:hAnsi="Times New Roman"/>
          <w:lang w:val="uk-UA"/>
        </w:rPr>
        <w:t>. Учасники продемонстру</w:t>
      </w:r>
      <w:r w:rsidR="00E858A9" w:rsidRPr="00E858A9">
        <w:rPr>
          <w:rFonts w:ascii="Times New Roman" w:hAnsi="Times New Roman"/>
          <w:lang w:val="uk-UA"/>
        </w:rPr>
        <w:t>вали свої таланти, показали</w:t>
      </w:r>
      <w:r w:rsidR="00014ECF" w:rsidRPr="00E858A9">
        <w:rPr>
          <w:rFonts w:ascii="Times New Roman" w:hAnsi="Times New Roman"/>
          <w:lang w:val="uk-UA"/>
        </w:rPr>
        <w:t xml:space="preserve"> акторську майстерність </w:t>
      </w:r>
      <w:r w:rsidR="00E858A9" w:rsidRPr="00E858A9">
        <w:rPr>
          <w:rFonts w:ascii="Times New Roman" w:hAnsi="Times New Roman"/>
          <w:lang w:val="uk-UA"/>
        </w:rPr>
        <w:t>та вразили усіх присутніх</w:t>
      </w:r>
      <w:r w:rsidR="00014ECF" w:rsidRPr="00E858A9">
        <w:rPr>
          <w:rFonts w:ascii="Times New Roman" w:hAnsi="Times New Roman"/>
          <w:lang w:val="uk-UA"/>
        </w:rPr>
        <w:t xml:space="preserve"> жартами</w:t>
      </w:r>
      <w:r w:rsidR="00823553" w:rsidRPr="00E858A9">
        <w:rPr>
          <w:rFonts w:ascii="Times New Roman" w:hAnsi="Times New Roman"/>
          <w:lang w:val="uk-UA"/>
        </w:rPr>
        <w:t>.  Відзначились і вболівальники, які підтримували  команди гучними оплесками та лозунгами. А ще вони підготували власноруч виготовлені листівки, плакати та афіші, які присвятили  конкретним командам.</w:t>
      </w:r>
      <w:r w:rsidR="006540B1" w:rsidRPr="00E858A9">
        <w:rPr>
          <w:rFonts w:ascii="Times New Roman" w:hAnsi="Times New Roman"/>
          <w:lang w:val="uk-UA"/>
        </w:rPr>
        <w:t xml:space="preserve"> Погляньмо</w:t>
      </w:r>
      <w:r w:rsidR="00E858A9">
        <w:rPr>
          <w:rFonts w:ascii="Times New Roman" w:hAnsi="Times New Roman"/>
          <w:lang w:val="uk-UA"/>
        </w:rPr>
        <w:t>,</w:t>
      </w:r>
      <w:r w:rsidR="006540B1" w:rsidRPr="00E858A9">
        <w:rPr>
          <w:rFonts w:ascii="Times New Roman" w:hAnsi="Times New Roman"/>
          <w:lang w:val="uk-UA"/>
        </w:rPr>
        <w:t xml:space="preserve"> як це було!</w:t>
      </w:r>
      <w:r w:rsidR="00247127" w:rsidRPr="00E858A9"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r>
        <w:rPr>
          <w:rFonts w:ascii="Times New Roman" w:hAnsi="Times New Roman"/>
          <w:noProof/>
          <w:lang/>
        </w:rPr>
        <w:drawing>
          <wp:inline distT="0" distB="0" distL="0" distR="0">
            <wp:extent cx="2105025" cy="1885950"/>
            <wp:effectExtent l="0" t="0" r="9525" b="0"/>
            <wp:docPr id="1" name="Рисунок 1" descr="x_ebc9f9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_ebc9f9a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/>
          <w:noProof/>
          <w:lang/>
        </w:rPr>
        <w:drawing>
          <wp:inline distT="0" distB="0" distL="0" distR="0">
            <wp:extent cx="1943100" cy="1800225"/>
            <wp:effectExtent l="0" t="0" r="0" b="9525"/>
            <wp:docPr id="2" name="Рисунок 2" descr="x_01db6b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_01db6b7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7E" w:rsidRPr="006948D5" w:rsidRDefault="00B308E6" w:rsidP="006948D5">
      <w:pPr>
        <w:spacing w:before="100" w:beforeAutospacing="1" w:after="100" w:afterAutospacing="1" w:line="240" w:lineRule="auto"/>
        <w:ind w:left="170" w:right="28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  <w:lang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710565</wp:posOffset>
                </wp:positionV>
                <wp:extent cx="2820035" cy="4409440"/>
                <wp:effectExtent l="14605" t="15240" r="13335" b="33020"/>
                <wp:wrapNone/>
                <wp:docPr id="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035" cy="4409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151B9" w:rsidRPr="00B151B9" w:rsidRDefault="00B151B9" w:rsidP="00B151B9">
                            <w:pPr>
                              <w:spacing w:after="0"/>
                              <w:ind w:firstLine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В </w:t>
                            </w: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черн</w:t>
                            </w: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і</w:t>
                            </w: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г</w:t>
                            </w: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і</w:t>
                            </w: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вському </w:t>
                            </w: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 парку сотні літ</w:t>
                            </w:r>
                          </w:p>
                          <w:p w:rsidR="00B151B9" w:rsidRPr="00B151B9" w:rsidRDefault="00B151B9" w:rsidP="00B151B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Ріс велетень –могутній та величний…</w:t>
                            </w:r>
                          </w:p>
                          <w:p w:rsidR="00B151B9" w:rsidRPr="00B151B9" w:rsidRDefault="00B151B9" w:rsidP="00B151B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З високих крон він бачив цілий світ</w:t>
                            </w:r>
                          </w:p>
                          <w:p w:rsidR="00B151B9" w:rsidRPr="00B151B9" w:rsidRDefault="00B151B9" w:rsidP="00B151B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І думав, що він жити буде вічно.</w:t>
                            </w:r>
                          </w:p>
                          <w:p w:rsidR="00B151B9" w:rsidRPr="00B151B9" w:rsidRDefault="00B151B9" w:rsidP="00B151B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Летів кудись невпинно сонний час,</w:t>
                            </w:r>
                          </w:p>
                          <w:p w:rsidR="00B151B9" w:rsidRPr="00B151B9" w:rsidRDefault="00B151B9" w:rsidP="00B151B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А дуб стояв – нарочито врочисто…</w:t>
                            </w:r>
                          </w:p>
                          <w:p w:rsidR="00B151B9" w:rsidRPr="00B151B9" w:rsidRDefault="00B151B9" w:rsidP="00B151B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І на його невидимих очах</w:t>
                            </w:r>
                          </w:p>
                          <w:p w:rsidR="00B151B9" w:rsidRPr="00B151B9" w:rsidRDefault="00B151B9" w:rsidP="00B151B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З незвіданого поставало місто…</w:t>
                            </w:r>
                          </w:p>
                          <w:p w:rsidR="00B151B9" w:rsidRPr="00B151B9" w:rsidRDefault="00B151B9" w:rsidP="00B151B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Любила молодь у тіні дубів</w:t>
                            </w:r>
                          </w:p>
                          <w:p w:rsidR="00B151B9" w:rsidRPr="00B151B9" w:rsidRDefault="00B151B9" w:rsidP="00B151B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Вести свою вигадливу розмову…</w:t>
                            </w:r>
                          </w:p>
                          <w:p w:rsidR="00B151B9" w:rsidRPr="00B151B9" w:rsidRDefault="00B151B9" w:rsidP="00B151B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І таємниці тут усіх віків</w:t>
                            </w:r>
                          </w:p>
                          <w:p w:rsidR="00B151B9" w:rsidRPr="00B151B9" w:rsidRDefault="00B151B9" w:rsidP="00B151B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Шуміли вітром в кронах світанкових…</w:t>
                            </w:r>
                          </w:p>
                          <w:p w:rsidR="00B151B9" w:rsidRPr="00B151B9" w:rsidRDefault="00B151B9" w:rsidP="00B151B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Та ось прийшли розширити цей парк –</w:t>
                            </w:r>
                          </w:p>
                          <w:p w:rsidR="00B151B9" w:rsidRPr="00B151B9" w:rsidRDefault="00B151B9" w:rsidP="00B151B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Нові атракціони збудувати…</w:t>
                            </w:r>
                          </w:p>
                          <w:p w:rsidR="00B151B9" w:rsidRPr="00B151B9" w:rsidRDefault="00B151B9" w:rsidP="00B151B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Натовп прийшов –  і тишу розірвав,</w:t>
                            </w:r>
                          </w:p>
                          <w:p w:rsidR="00B151B9" w:rsidRPr="00B151B9" w:rsidRDefault="00B151B9" w:rsidP="00B151B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І нищити почав усе завзято.</w:t>
                            </w:r>
                          </w:p>
                          <w:p w:rsidR="00B151B9" w:rsidRPr="00B151B9" w:rsidRDefault="00B151B9" w:rsidP="00B151B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Лишився сам пеньок – і світ новий</w:t>
                            </w:r>
                          </w:p>
                          <w:p w:rsidR="00B151B9" w:rsidRPr="00B151B9" w:rsidRDefault="00B151B9" w:rsidP="00B151B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Летів удаль під небом ясно-чистим…</w:t>
                            </w:r>
                          </w:p>
                          <w:p w:rsidR="00B151B9" w:rsidRPr="00B151B9" w:rsidRDefault="00B151B9" w:rsidP="00B151B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І час летів безоглядно кудись…</w:t>
                            </w:r>
                          </w:p>
                          <w:p w:rsidR="00B151B9" w:rsidRPr="00B151B9" w:rsidRDefault="00B151B9" w:rsidP="00B151B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І велета вже забувало місто…</w:t>
                            </w:r>
                          </w:p>
                          <w:p w:rsidR="00B151B9" w:rsidRPr="00B151B9" w:rsidRDefault="00B151B9" w:rsidP="00B151B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 xml:space="preserve">Та от із сумовитого пенька </w:t>
                            </w:r>
                          </w:p>
                          <w:p w:rsidR="00B151B9" w:rsidRPr="00B151B9" w:rsidRDefault="00B151B9" w:rsidP="00B151B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Пробився паросток – один і другий –</w:t>
                            </w:r>
                          </w:p>
                          <w:p w:rsidR="00B151B9" w:rsidRPr="00B151B9" w:rsidRDefault="00B151B9" w:rsidP="00B151B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І розвилася паросль скрізь в’юнка…</w:t>
                            </w:r>
                          </w:p>
                          <w:p w:rsidR="00B151B9" w:rsidRPr="00B151B9" w:rsidRDefault="00B151B9" w:rsidP="00B151B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Життя знов у своє вернуло русло.</w:t>
                            </w:r>
                          </w:p>
                          <w:p w:rsidR="00B151B9" w:rsidRPr="00B151B9" w:rsidRDefault="00B151B9" w:rsidP="00B151B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Дубів гущавина таїть життя,</w:t>
                            </w:r>
                          </w:p>
                          <w:p w:rsidR="00B151B9" w:rsidRPr="00B151B9" w:rsidRDefault="00B151B9" w:rsidP="00B151B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Людині  те порушити не сила…</w:t>
                            </w:r>
                          </w:p>
                          <w:p w:rsidR="00B151B9" w:rsidRPr="00B151B9" w:rsidRDefault="00B151B9" w:rsidP="00B151B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Бо для її дзвінкого майбуття</w:t>
                            </w:r>
                          </w:p>
                          <w:p w:rsidR="00B151B9" w:rsidRPr="00B151B9" w:rsidRDefault="00B151B9" w:rsidP="00B151B9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B151B9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Лише природа може дати крила…</w:t>
                            </w:r>
                          </w:p>
                          <w:p w:rsidR="00D13D29" w:rsidRDefault="00B151B9" w:rsidP="00B151B9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uk-UA"/>
                              </w:rPr>
                              <w:t>Марина Лапай, учениця І курсу музично-філологічного класу</w:t>
                            </w:r>
                          </w:p>
                          <w:p w:rsidR="00D13D29" w:rsidRDefault="00D13D29" w:rsidP="0037506A">
                            <w:pPr>
                              <w:spacing w:after="0"/>
                              <w:jc w:val="right"/>
                              <w:rPr>
                                <w:i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  <w:p w:rsidR="00D13D29" w:rsidRDefault="00D13D29" w:rsidP="0037506A">
                            <w:pPr>
                              <w:spacing w:after="0"/>
                              <w:jc w:val="right"/>
                              <w:rPr>
                                <w:i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  <w:p w:rsidR="00D13D29" w:rsidRDefault="00D13D29" w:rsidP="0037506A">
                            <w:pPr>
                              <w:spacing w:after="0"/>
                              <w:jc w:val="right"/>
                              <w:rPr>
                                <w:i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  <w:p w:rsidR="00D13D29" w:rsidRDefault="00D13D29" w:rsidP="0037506A">
                            <w:pPr>
                              <w:spacing w:after="0"/>
                              <w:jc w:val="right"/>
                              <w:rPr>
                                <w:i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  <w:p w:rsidR="00D13D29" w:rsidRDefault="00D13D29" w:rsidP="0037506A">
                            <w:pPr>
                              <w:spacing w:after="0"/>
                              <w:jc w:val="right"/>
                              <w:rPr>
                                <w:i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  <w:p w:rsidR="00D13D29" w:rsidRDefault="00D13D29" w:rsidP="0037506A">
                            <w:pPr>
                              <w:spacing w:after="0"/>
                              <w:jc w:val="right"/>
                              <w:rPr>
                                <w:i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  <w:p w:rsidR="00D13D29" w:rsidRDefault="00D13D29" w:rsidP="0037506A">
                            <w:pPr>
                              <w:spacing w:after="0"/>
                              <w:jc w:val="right"/>
                              <w:rPr>
                                <w:i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  <w:p w:rsidR="00D13D29" w:rsidRDefault="00D13D29" w:rsidP="0037506A">
                            <w:pPr>
                              <w:spacing w:after="0"/>
                              <w:jc w:val="right"/>
                              <w:rPr>
                                <w:i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  <w:p w:rsidR="0037506A" w:rsidRPr="0037506A" w:rsidRDefault="0037506A" w:rsidP="00B151B9">
                            <w:pPr>
                              <w:spacing w:after="0"/>
                              <w:rPr>
                                <w:i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  <w:p w:rsidR="0037506A" w:rsidRDefault="0037506A" w:rsidP="0025566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A61E82" w:rsidRPr="00A61E82" w:rsidRDefault="00A61E82" w:rsidP="00A61E82">
                            <w:pPr>
                              <w:jc w:val="right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27" style="position:absolute;left:0;text-align:left;margin-left:335.65pt;margin-top:55.95pt;width:222.05pt;height:34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B151B9" w:rsidRPr="00B151B9" w:rsidRDefault="00B151B9" w:rsidP="00B151B9">
                      <w:pPr>
                        <w:spacing w:after="0"/>
                        <w:ind w:firstLine="0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       </w:t>
                      </w: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В </w:t>
                      </w: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черн</w:t>
                      </w: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і</w:t>
                      </w: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г</w:t>
                      </w: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і</w:t>
                      </w: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вському </w:t>
                      </w: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 парку сотні літ</w:t>
                      </w:r>
                    </w:p>
                    <w:p w:rsidR="00B151B9" w:rsidRPr="00B151B9" w:rsidRDefault="00B151B9" w:rsidP="00B151B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Ріс велетень –могутній та величний…</w:t>
                      </w:r>
                    </w:p>
                    <w:p w:rsidR="00B151B9" w:rsidRPr="00B151B9" w:rsidRDefault="00B151B9" w:rsidP="00B151B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З високих крон він бачив цілий світ</w:t>
                      </w:r>
                    </w:p>
                    <w:p w:rsidR="00B151B9" w:rsidRPr="00B151B9" w:rsidRDefault="00B151B9" w:rsidP="00B151B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І думав, що він жити буде вічно.</w:t>
                      </w:r>
                    </w:p>
                    <w:p w:rsidR="00B151B9" w:rsidRPr="00B151B9" w:rsidRDefault="00B151B9" w:rsidP="00B151B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Летів кудись невпинно сонний час,</w:t>
                      </w:r>
                    </w:p>
                    <w:p w:rsidR="00B151B9" w:rsidRPr="00B151B9" w:rsidRDefault="00B151B9" w:rsidP="00B151B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А дуб стояв – нарочито врочисто…</w:t>
                      </w:r>
                    </w:p>
                    <w:p w:rsidR="00B151B9" w:rsidRPr="00B151B9" w:rsidRDefault="00B151B9" w:rsidP="00B151B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І на його невидимих очах</w:t>
                      </w:r>
                    </w:p>
                    <w:p w:rsidR="00B151B9" w:rsidRPr="00B151B9" w:rsidRDefault="00B151B9" w:rsidP="00B151B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З незвіданого поставало місто…</w:t>
                      </w:r>
                    </w:p>
                    <w:p w:rsidR="00B151B9" w:rsidRPr="00B151B9" w:rsidRDefault="00B151B9" w:rsidP="00B151B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Любила молодь у тіні дубів</w:t>
                      </w:r>
                    </w:p>
                    <w:p w:rsidR="00B151B9" w:rsidRPr="00B151B9" w:rsidRDefault="00B151B9" w:rsidP="00B151B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Вести свою вигадливу розмову…</w:t>
                      </w:r>
                    </w:p>
                    <w:p w:rsidR="00B151B9" w:rsidRPr="00B151B9" w:rsidRDefault="00B151B9" w:rsidP="00B151B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І таємниці тут усіх віків</w:t>
                      </w:r>
                    </w:p>
                    <w:p w:rsidR="00B151B9" w:rsidRPr="00B151B9" w:rsidRDefault="00B151B9" w:rsidP="00B151B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Шуміли вітром в кронах світанкових…</w:t>
                      </w:r>
                    </w:p>
                    <w:p w:rsidR="00B151B9" w:rsidRPr="00B151B9" w:rsidRDefault="00B151B9" w:rsidP="00B151B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Та ось прийшли розширити цей парк –</w:t>
                      </w:r>
                    </w:p>
                    <w:p w:rsidR="00B151B9" w:rsidRPr="00B151B9" w:rsidRDefault="00B151B9" w:rsidP="00B151B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Нові атракціони збудувати…</w:t>
                      </w:r>
                    </w:p>
                    <w:p w:rsidR="00B151B9" w:rsidRPr="00B151B9" w:rsidRDefault="00B151B9" w:rsidP="00B151B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Натовп прийшов –  і тишу розірвав,</w:t>
                      </w:r>
                    </w:p>
                    <w:p w:rsidR="00B151B9" w:rsidRPr="00B151B9" w:rsidRDefault="00B151B9" w:rsidP="00B151B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І нищити почав усе завзято.</w:t>
                      </w:r>
                    </w:p>
                    <w:p w:rsidR="00B151B9" w:rsidRPr="00B151B9" w:rsidRDefault="00B151B9" w:rsidP="00B151B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Лишився сам пеньок – і світ новий</w:t>
                      </w:r>
                    </w:p>
                    <w:p w:rsidR="00B151B9" w:rsidRPr="00B151B9" w:rsidRDefault="00B151B9" w:rsidP="00B151B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Летів удаль під небом ясно-чистим…</w:t>
                      </w:r>
                    </w:p>
                    <w:p w:rsidR="00B151B9" w:rsidRPr="00B151B9" w:rsidRDefault="00B151B9" w:rsidP="00B151B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І час летів безоглядно кудись…</w:t>
                      </w:r>
                    </w:p>
                    <w:p w:rsidR="00B151B9" w:rsidRPr="00B151B9" w:rsidRDefault="00B151B9" w:rsidP="00B151B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І велета вже забувало місто…</w:t>
                      </w:r>
                    </w:p>
                    <w:p w:rsidR="00B151B9" w:rsidRPr="00B151B9" w:rsidRDefault="00B151B9" w:rsidP="00B151B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 xml:space="preserve">Та от із сумовитого пенька </w:t>
                      </w:r>
                    </w:p>
                    <w:p w:rsidR="00B151B9" w:rsidRPr="00B151B9" w:rsidRDefault="00B151B9" w:rsidP="00B151B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Пробився паросток – один і другий –</w:t>
                      </w:r>
                    </w:p>
                    <w:p w:rsidR="00B151B9" w:rsidRPr="00B151B9" w:rsidRDefault="00B151B9" w:rsidP="00B151B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І розвилася паросль скрізь в’юнка…</w:t>
                      </w:r>
                    </w:p>
                    <w:p w:rsidR="00B151B9" w:rsidRPr="00B151B9" w:rsidRDefault="00B151B9" w:rsidP="00B151B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Життя знов у своє вернуло русло.</w:t>
                      </w:r>
                    </w:p>
                    <w:p w:rsidR="00B151B9" w:rsidRPr="00B151B9" w:rsidRDefault="00B151B9" w:rsidP="00B151B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Дубів гущавина таїть життя,</w:t>
                      </w:r>
                    </w:p>
                    <w:p w:rsidR="00B151B9" w:rsidRPr="00B151B9" w:rsidRDefault="00B151B9" w:rsidP="00B151B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Людині  те порушити не сила…</w:t>
                      </w:r>
                    </w:p>
                    <w:p w:rsidR="00B151B9" w:rsidRPr="00B151B9" w:rsidRDefault="00B151B9" w:rsidP="00B151B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Бо для її дзвінкого майбуття</w:t>
                      </w:r>
                    </w:p>
                    <w:p w:rsidR="00B151B9" w:rsidRPr="00B151B9" w:rsidRDefault="00B151B9" w:rsidP="00B151B9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r w:rsidRPr="00B151B9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Лише природа може дати крила…</w:t>
                      </w:r>
                    </w:p>
                    <w:p w:rsidR="00D13D29" w:rsidRDefault="00B151B9" w:rsidP="00B151B9">
                      <w:pPr>
                        <w:spacing w:after="0"/>
                        <w:jc w:val="center"/>
                        <w:rPr>
                          <w:i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uk-UA"/>
                        </w:rPr>
                        <w:t>Марина Лапай, учениця І курсу музично-філологічного класу</w:t>
                      </w:r>
                    </w:p>
                    <w:p w:rsidR="00D13D29" w:rsidRDefault="00D13D29" w:rsidP="0037506A">
                      <w:pPr>
                        <w:spacing w:after="0"/>
                        <w:jc w:val="right"/>
                        <w:rPr>
                          <w:i/>
                          <w:sz w:val="18"/>
                          <w:szCs w:val="18"/>
                          <w:lang w:val="uk-UA"/>
                        </w:rPr>
                      </w:pPr>
                    </w:p>
                    <w:p w:rsidR="00D13D29" w:rsidRDefault="00D13D29" w:rsidP="0037506A">
                      <w:pPr>
                        <w:spacing w:after="0"/>
                        <w:jc w:val="right"/>
                        <w:rPr>
                          <w:i/>
                          <w:sz w:val="18"/>
                          <w:szCs w:val="18"/>
                          <w:lang w:val="uk-UA"/>
                        </w:rPr>
                      </w:pPr>
                    </w:p>
                    <w:p w:rsidR="00D13D29" w:rsidRDefault="00D13D29" w:rsidP="0037506A">
                      <w:pPr>
                        <w:spacing w:after="0"/>
                        <w:jc w:val="right"/>
                        <w:rPr>
                          <w:i/>
                          <w:sz w:val="18"/>
                          <w:szCs w:val="18"/>
                          <w:lang w:val="uk-UA"/>
                        </w:rPr>
                      </w:pPr>
                    </w:p>
                    <w:p w:rsidR="00D13D29" w:rsidRDefault="00D13D29" w:rsidP="0037506A">
                      <w:pPr>
                        <w:spacing w:after="0"/>
                        <w:jc w:val="right"/>
                        <w:rPr>
                          <w:i/>
                          <w:sz w:val="18"/>
                          <w:szCs w:val="18"/>
                          <w:lang w:val="uk-UA"/>
                        </w:rPr>
                      </w:pPr>
                    </w:p>
                    <w:p w:rsidR="00D13D29" w:rsidRDefault="00D13D29" w:rsidP="0037506A">
                      <w:pPr>
                        <w:spacing w:after="0"/>
                        <w:jc w:val="right"/>
                        <w:rPr>
                          <w:i/>
                          <w:sz w:val="18"/>
                          <w:szCs w:val="18"/>
                          <w:lang w:val="uk-UA"/>
                        </w:rPr>
                      </w:pPr>
                    </w:p>
                    <w:p w:rsidR="00D13D29" w:rsidRDefault="00D13D29" w:rsidP="0037506A">
                      <w:pPr>
                        <w:spacing w:after="0"/>
                        <w:jc w:val="right"/>
                        <w:rPr>
                          <w:i/>
                          <w:sz w:val="18"/>
                          <w:szCs w:val="18"/>
                          <w:lang w:val="uk-UA"/>
                        </w:rPr>
                      </w:pPr>
                    </w:p>
                    <w:p w:rsidR="00D13D29" w:rsidRDefault="00D13D29" w:rsidP="0037506A">
                      <w:pPr>
                        <w:spacing w:after="0"/>
                        <w:jc w:val="right"/>
                        <w:rPr>
                          <w:i/>
                          <w:sz w:val="18"/>
                          <w:szCs w:val="18"/>
                          <w:lang w:val="uk-UA"/>
                        </w:rPr>
                      </w:pPr>
                    </w:p>
                    <w:p w:rsidR="00D13D29" w:rsidRDefault="00D13D29" w:rsidP="0037506A">
                      <w:pPr>
                        <w:spacing w:after="0"/>
                        <w:jc w:val="right"/>
                        <w:rPr>
                          <w:i/>
                          <w:sz w:val="18"/>
                          <w:szCs w:val="18"/>
                          <w:lang w:val="uk-UA"/>
                        </w:rPr>
                      </w:pPr>
                    </w:p>
                    <w:p w:rsidR="0037506A" w:rsidRPr="0037506A" w:rsidRDefault="0037506A" w:rsidP="00B151B9">
                      <w:pPr>
                        <w:spacing w:after="0"/>
                        <w:rPr>
                          <w:i/>
                          <w:sz w:val="18"/>
                          <w:szCs w:val="18"/>
                          <w:lang w:val="uk-UA"/>
                        </w:rPr>
                      </w:pPr>
                    </w:p>
                    <w:p w:rsidR="0037506A" w:rsidRDefault="0037506A" w:rsidP="0025566B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A61E82" w:rsidRPr="00A61E82" w:rsidRDefault="00A61E82" w:rsidP="00A61E82">
                      <w:pPr>
                        <w:jc w:val="right"/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58A9">
        <w:rPr>
          <w:rFonts w:ascii="Times New Roman" w:hAnsi="Times New Roman"/>
          <w:lang w:val="uk-UA"/>
        </w:rPr>
        <w:t>В</w:t>
      </w:r>
      <w:r w:rsidR="00823553" w:rsidRPr="00E858A9">
        <w:rPr>
          <w:rFonts w:ascii="Times New Roman" w:hAnsi="Times New Roman"/>
          <w:lang w:val="uk-UA"/>
        </w:rPr>
        <w:t xml:space="preserve">  інтригуючій боротьбі перемогу здобула команда</w:t>
      </w:r>
      <w:r w:rsidR="006540B1" w:rsidRPr="00E858A9">
        <w:rPr>
          <w:rFonts w:ascii="Times New Roman" w:hAnsi="Times New Roman"/>
          <w:lang w:val="uk-UA"/>
        </w:rPr>
        <w:t xml:space="preserve"> </w:t>
      </w:r>
      <w:r w:rsidR="00823553" w:rsidRPr="00E858A9">
        <w:rPr>
          <w:rFonts w:ascii="Times New Roman" w:hAnsi="Times New Roman"/>
          <w:lang w:val="uk-UA"/>
        </w:rPr>
        <w:t xml:space="preserve"> музично-філологічного класу «Без ГМО». Друге ж місце посіла команда </w:t>
      </w:r>
      <w:r w:rsidR="006540B1" w:rsidRPr="00E858A9">
        <w:rPr>
          <w:rFonts w:ascii="Times New Roman" w:hAnsi="Times New Roman"/>
          <w:lang w:val="uk-UA"/>
        </w:rPr>
        <w:t>класу іноземних мов «Круті Перці».</w:t>
      </w:r>
      <w:r w:rsidR="00E858A9">
        <w:rPr>
          <w:rFonts w:ascii="Times New Roman" w:hAnsi="Times New Roman"/>
          <w:lang w:val="uk-UA"/>
        </w:rPr>
        <w:t xml:space="preserve"> </w:t>
      </w:r>
      <w:r w:rsidR="006540B1" w:rsidRPr="00E858A9">
        <w:rPr>
          <w:rFonts w:ascii="Times New Roman" w:hAnsi="Times New Roman"/>
          <w:lang w:val="uk-UA"/>
        </w:rPr>
        <w:t>Ліцеїсти з нетерпінням чекають поєдинку між переможцям</w:t>
      </w:r>
      <w:r w:rsidR="00E858A9">
        <w:rPr>
          <w:rFonts w:ascii="Times New Roman" w:hAnsi="Times New Roman"/>
          <w:lang w:val="uk-UA"/>
        </w:rPr>
        <w:t>и першого та другого етапів, щоб</w:t>
      </w:r>
      <w:r w:rsidR="006540B1" w:rsidRPr="00E858A9">
        <w:rPr>
          <w:rFonts w:ascii="Times New Roman" w:hAnsi="Times New Roman"/>
          <w:lang w:val="uk-UA"/>
        </w:rPr>
        <w:t xml:space="preserve"> дізнатися</w:t>
      </w:r>
      <w:r w:rsidR="00E858A9">
        <w:rPr>
          <w:rFonts w:ascii="Times New Roman" w:hAnsi="Times New Roman"/>
          <w:lang w:val="uk-UA"/>
        </w:rPr>
        <w:t>, хто ж найбільш веселий, кмітливий і</w:t>
      </w:r>
      <w:r w:rsidR="006540B1" w:rsidRPr="00E858A9">
        <w:rPr>
          <w:rFonts w:ascii="Times New Roman" w:hAnsi="Times New Roman"/>
          <w:lang w:val="uk-UA"/>
        </w:rPr>
        <w:t xml:space="preserve"> винахідливий</w:t>
      </w:r>
      <w:r w:rsidR="00D243D8" w:rsidRPr="00E858A9">
        <w:rPr>
          <w:rFonts w:ascii="Times New Roman" w:hAnsi="Times New Roman"/>
          <w:lang w:val="uk-UA"/>
        </w:rPr>
        <w:t>.</w:t>
      </w:r>
      <w:r w:rsidR="007C397E" w:rsidRPr="00E858A9">
        <w:rPr>
          <w:rFonts w:ascii="Times New Roman" w:hAnsi="Times New Roman"/>
          <w:lang w:val="uk-UA"/>
        </w:rPr>
        <w:t xml:space="preserve"> </w:t>
      </w:r>
    </w:p>
    <w:p w:rsidR="006948D5" w:rsidRPr="00FE7023" w:rsidRDefault="00B308E6" w:rsidP="006473C4">
      <w:pPr>
        <w:spacing w:line="240" w:lineRule="auto"/>
        <w:ind w:firstLine="0"/>
        <w:jc w:val="both"/>
        <w:outlineLvl w:val="0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>
        <w:rPr>
          <w:noProof/>
          <w:color w:val="FF0000"/>
          <w:lang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229870</wp:posOffset>
            </wp:positionV>
            <wp:extent cx="847725" cy="790575"/>
            <wp:effectExtent l="0" t="0" r="9525" b="9525"/>
            <wp:wrapSquare wrapText="bothSides"/>
            <wp:docPr id="127" name="Рисунок 127" descr="http://im4-tub-ua.yandex.net/i?id=146619929-59-7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im4-tub-ua.yandex.net/i?id=146619929-59-7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023" w:rsidRPr="00FE7023">
        <w:rPr>
          <w:rFonts w:ascii="Times New Roman" w:hAnsi="Times New Roman"/>
          <w:b/>
          <w:color w:val="FF0000"/>
          <w:sz w:val="24"/>
          <w:szCs w:val="24"/>
          <w:lang w:val="uk-UA"/>
        </w:rPr>
        <w:t>ВІТАЄМО</w:t>
      </w:r>
    </w:p>
    <w:p w:rsidR="006948D5" w:rsidRPr="00FE7023" w:rsidRDefault="00FE7023" w:rsidP="00FE7023">
      <w:pPr>
        <w:spacing w:after="0" w:line="240" w:lineRule="auto"/>
        <w:ind w:firstLine="0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Century" w:hAnsi="Century"/>
          <w:sz w:val="24"/>
          <w:szCs w:val="24"/>
          <w:lang w:val="uk-UA"/>
        </w:rPr>
        <w:t xml:space="preserve">  </w:t>
      </w:r>
      <w:r w:rsidR="006948D5" w:rsidRPr="00FE7023">
        <w:rPr>
          <w:rFonts w:ascii="Century" w:hAnsi="Century"/>
          <w:sz w:val="24"/>
          <w:szCs w:val="24"/>
          <w:lang w:val="uk-UA"/>
        </w:rPr>
        <w:t xml:space="preserve">Наших хлопців </w:t>
      </w:r>
      <w:r w:rsidR="006948D5" w:rsidRPr="00FE7023">
        <w:rPr>
          <w:rFonts w:ascii="Times New Roman" w:hAnsi="Times New Roman"/>
          <w:sz w:val="24"/>
          <w:szCs w:val="24"/>
          <w:lang w:val="uk-UA"/>
        </w:rPr>
        <w:t>за</w:t>
      </w:r>
      <w:r w:rsidR="006948D5" w:rsidRPr="00FE7023">
        <w:rPr>
          <w:rFonts w:ascii="Century" w:hAnsi="Century"/>
          <w:sz w:val="24"/>
          <w:szCs w:val="24"/>
          <w:lang w:val="uk-UA"/>
        </w:rPr>
        <w:t xml:space="preserve"> зайнят</w:t>
      </w:r>
      <w:r w:rsidR="006948D5" w:rsidRPr="00FE7023">
        <w:rPr>
          <w:rFonts w:ascii="Times New Roman" w:hAnsi="Times New Roman"/>
          <w:sz w:val="24"/>
          <w:szCs w:val="24"/>
          <w:lang w:val="uk-UA"/>
        </w:rPr>
        <w:t>е</w:t>
      </w:r>
      <w:r w:rsidR="006948D5" w:rsidRPr="00FE7023">
        <w:rPr>
          <w:rFonts w:ascii="Century" w:hAnsi="Century"/>
          <w:sz w:val="24"/>
          <w:szCs w:val="24"/>
          <w:lang w:val="uk-UA"/>
        </w:rPr>
        <w:t xml:space="preserve"> 3-</w:t>
      </w:r>
      <w:r w:rsidR="006948D5" w:rsidRPr="00FE7023">
        <w:rPr>
          <w:rFonts w:ascii="Times New Roman" w:hAnsi="Times New Roman"/>
          <w:sz w:val="24"/>
          <w:szCs w:val="24"/>
          <w:lang w:val="uk-UA"/>
        </w:rPr>
        <w:t>є</w:t>
      </w:r>
      <w:r w:rsidR="006948D5" w:rsidRPr="00FE7023">
        <w:rPr>
          <w:rFonts w:ascii="Century" w:hAnsi="Century"/>
          <w:sz w:val="24"/>
          <w:szCs w:val="24"/>
          <w:lang w:val="uk-UA"/>
        </w:rPr>
        <w:t xml:space="preserve"> місце </w:t>
      </w:r>
    </w:p>
    <w:p w:rsidR="006948D5" w:rsidRPr="00FE7023" w:rsidRDefault="00FE7023" w:rsidP="00FE7023">
      <w:p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Century" w:hAnsi="Century"/>
          <w:sz w:val="24"/>
          <w:szCs w:val="24"/>
          <w:lang w:val="uk-UA"/>
        </w:rPr>
        <w:t xml:space="preserve">   </w:t>
      </w:r>
      <w:r w:rsidR="006948D5" w:rsidRPr="00FE7023">
        <w:rPr>
          <w:rFonts w:ascii="Century" w:hAnsi="Century"/>
          <w:sz w:val="24"/>
          <w:szCs w:val="24"/>
          <w:lang w:val="uk-UA"/>
        </w:rPr>
        <w:t xml:space="preserve">та дівчат </w:t>
      </w:r>
      <w:r w:rsidR="006948D5" w:rsidRPr="00FE7023">
        <w:rPr>
          <w:rFonts w:ascii="Times New Roman" w:hAnsi="Times New Roman"/>
          <w:sz w:val="24"/>
          <w:szCs w:val="24"/>
          <w:lang w:val="uk-UA"/>
        </w:rPr>
        <w:t>за</w:t>
      </w:r>
      <w:r w:rsidR="006948D5" w:rsidRPr="00FE7023">
        <w:rPr>
          <w:rFonts w:ascii="Century" w:hAnsi="Century"/>
          <w:sz w:val="24"/>
          <w:szCs w:val="24"/>
          <w:lang w:val="uk-UA"/>
        </w:rPr>
        <w:t xml:space="preserve"> зайня</w:t>
      </w:r>
      <w:r w:rsidR="006948D5" w:rsidRPr="00FE7023">
        <w:rPr>
          <w:rFonts w:ascii="Times New Roman" w:hAnsi="Times New Roman"/>
          <w:sz w:val="24"/>
          <w:szCs w:val="24"/>
          <w:lang w:val="uk-UA"/>
        </w:rPr>
        <w:t>те</w:t>
      </w:r>
      <w:r w:rsidR="006948D5" w:rsidRPr="00FE7023">
        <w:rPr>
          <w:rFonts w:ascii="Century" w:hAnsi="Century"/>
          <w:sz w:val="24"/>
          <w:szCs w:val="24"/>
          <w:lang w:val="uk-UA"/>
        </w:rPr>
        <w:t xml:space="preserve"> 4-</w:t>
      </w:r>
      <w:r w:rsidR="006948D5" w:rsidRPr="00FE7023">
        <w:rPr>
          <w:rFonts w:ascii="Times New Roman" w:hAnsi="Times New Roman"/>
          <w:sz w:val="24"/>
          <w:szCs w:val="24"/>
          <w:lang w:val="uk-UA"/>
        </w:rPr>
        <w:t>е</w:t>
      </w:r>
      <w:r w:rsidR="006948D5" w:rsidRPr="00FE7023">
        <w:rPr>
          <w:rFonts w:ascii="Century" w:hAnsi="Century"/>
          <w:sz w:val="24"/>
          <w:szCs w:val="24"/>
          <w:lang w:val="uk-UA"/>
        </w:rPr>
        <w:t xml:space="preserve"> місце</w:t>
      </w:r>
    </w:p>
    <w:p w:rsidR="006948D5" w:rsidRPr="00FE7023" w:rsidRDefault="00FE7023" w:rsidP="00FE7023">
      <w:pPr>
        <w:spacing w:after="0" w:line="240" w:lineRule="auto"/>
        <w:ind w:firstLine="0"/>
        <w:jc w:val="both"/>
        <w:rPr>
          <w:rFonts w:ascii="Century" w:hAnsi="Century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948D5" w:rsidRPr="00FE7023">
        <w:rPr>
          <w:rFonts w:ascii="Times New Roman" w:hAnsi="Times New Roman"/>
          <w:sz w:val="24"/>
          <w:szCs w:val="24"/>
          <w:lang w:val="uk-UA"/>
        </w:rPr>
        <w:t>у</w:t>
      </w:r>
      <w:r w:rsidR="006948D5" w:rsidRPr="00FE7023">
        <w:rPr>
          <w:rFonts w:ascii="Century" w:hAnsi="Century"/>
          <w:sz w:val="24"/>
          <w:szCs w:val="24"/>
          <w:lang w:val="uk-UA"/>
        </w:rPr>
        <w:t xml:space="preserve"> Міському чемпіонаті з волейболу!</w:t>
      </w:r>
    </w:p>
    <w:p w:rsidR="00FE7023" w:rsidRDefault="006473C4" w:rsidP="006473C4">
      <w:pPr>
        <w:outlineLvl w:val="0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</w:t>
      </w:r>
    </w:p>
    <w:p w:rsidR="006473C4" w:rsidRPr="00042B90" w:rsidRDefault="006473C4" w:rsidP="00FE7023">
      <w:pPr>
        <w:ind w:firstLine="0"/>
        <w:outlineLvl w:val="0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FE7023">
        <w:rPr>
          <w:rFonts w:ascii="Times New Roman" w:hAnsi="Times New Roman"/>
          <w:color w:val="FF0000"/>
          <w:sz w:val="28"/>
          <w:szCs w:val="28"/>
          <w:lang w:val="uk-UA"/>
        </w:rPr>
        <w:t>НАШІ ПЕРЕМОЖЦІ!</w:t>
      </w:r>
    </w:p>
    <w:p w:rsidR="007737B3" w:rsidRDefault="00B308E6" w:rsidP="00FE7023">
      <w:pPr>
        <w:spacing w:after="0" w:line="240" w:lineRule="auto"/>
        <w:ind w:right="28" w:firstLine="0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sz w:val="24"/>
          <w:szCs w:val="24"/>
          <w:lang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985</wp:posOffset>
            </wp:positionV>
            <wp:extent cx="1903730" cy="1918970"/>
            <wp:effectExtent l="0" t="0" r="1270" b="5080"/>
            <wp:wrapSquare wrapText="bothSides"/>
            <wp:docPr id="128" name="Рисунок 128" descr="http://im8-tub-ua.yandex.net/i?id=131386502-31-7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im8-tub-ua.yandex.net/i?id=131386502-31-7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3C4" w:rsidRPr="007737B3">
        <w:rPr>
          <w:rFonts w:ascii="Times New Roman" w:hAnsi="Times New Roman"/>
          <w:sz w:val="24"/>
          <w:szCs w:val="24"/>
          <w:lang w:val="uk-UA"/>
        </w:rPr>
        <w:t>В олімпіаді з англійської мови</w:t>
      </w:r>
    </w:p>
    <w:p w:rsidR="006473C4" w:rsidRPr="007737B3" w:rsidRDefault="006473C4" w:rsidP="00FE7023">
      <w:pPr>
        <w:spacing w:after="0" w:line="240" w:lineRule="auto"/>
        <w:ind w:right="28" w:firstLine="0"/>
        <w:outlineLvl w:val="0"/>
        <w:rPr>
          <w:rFonts w:ascii="Times New Roman" w:hAnsi="Times New Roman"/>
          <w:sz w:val="24"/>
          <w:szCs w:val="24"/>
          <w:lang w:val="uk-UA"/>
        </w:rPr>
      </w:pPr>
      <w:r w:rsidRPr="007737B3">
        <w:rPr>
          <w:sz w:val="24"/>
          <w:szCs w:val="24"/>
          <w:lang w:val="uk-UA"/>
        </w:rPr>
        <w:t xml:space="preserve"> </w:t>
      </w:r>
      <w:r w:rsidRPr="007737B3">
        <w:rPr>
          <w:rFonts w:ascii="Times New Roman" w:hAnsi="Times New Roman"/>
          <w:sz w:val="24"/>
          <w:szCs w:val="24"/>
          <w:lang w:val="uk-UA"/>
        </w:rPr>
        <w:t xml:space="preserve">Бабіч Анастасія і </w:t>
      </w:r>
    </w:p>
    <w:p w:rsidR="007737B3" w:rsidRDefault="006473C4" w:rsidP="00FE7023">
      <w:pPr>
        <w:spacing w:after="0" w:line="240" w:lineRule="auto"/>
        <w:ind w:right="28" w:firstLine="0"/>
        <w:outlineLvl w:val="0"/>
        <w:rPr>
          <w:rFonts w:ascii="Times New Roman" w:hAnsi="Times New Roman"/>
          <w:sz w:val="24"/>
          <w:szCs w:val="24"/>
          <w:lang w:val="uk-UA"/>
        </w:rPr>
      </w:pPr>
      <w:r w:rsidRPr="007737B3">
        <w:rPr>
          <w:rFonts w:ascii="Times New Roman" w:hAnsi="Times New Roman"/>
          <w:sz w:val="24"/>
          <w:szCs w:val="24"/>
          <w:lang w:val="uk-UA"/>
        </w:rPr>
        <w:t>Пахоль Владислава зайняли</w:t>
      </w:r>
    </w:p>
    <w:p w:rsidR="000753C7" w:rsidRPr="007737B3" w:rsidRDefault="006473C4" w:rsidP="00FE7023">
      <w:pPr>
        <w:spacing w:after="0" w:line="240" w:lineRule="auto"/>
        <w:ind w:right="28" w:firstLine="0"/>
        <w:outlineLvl w:val="0"/>
        <w:rPr>
          <w:rFonts w:ascii="Times New Roman" w:hAnsi="Times New Roman"/>
          <w:sz w:val="24"/>
          <w:szCs w:val="24"/>
          <w:lang w:val="uk-UA"/>
        </w:rPr>
      </w:pPr>
      <w:r w:rsidRPr="007737B3">
        <w:rPr>
          <w:rFonts w:ascii="Times New Roman" w:hAnsi="Times New Roman"/>
          <w:sz w:val="24"/>
          <w:szCs w:val="24"/>
          <w:lang w:val="uk-UA"/>
        </w:rPr>
        <w:t xml:space="preserve"> ІІ місце, </w:t>
      </w:r>
    </w:p>
    <w:p w:rsidR="00B151B9" w:rsidRPr="007737B3" w:rsidRDefault="006473C4" w:rsidP="00FE7023">
      <w:pPr>
        <w:spacing w:after="0" w:line="240" w:lineRule="auto"/>
        <w:ind w:right="28" w:firstLine="0"/>
        <w:outlineLvl w:val="0"/>
        <w:rPr>
          <w:rFonts w:ascii="Times New Roman" w:hAnsi="Times New Roman"/>
          <w:sz w:val="24"/>
          <w:szCs w:val="24"/>
          <w:lang w:val="uk-UA"/>
        </w:rPr>
      </w:pPr>
      <w:r w:rsidRPr="007737B3">
        <w:rPr>
          <w:rFonts w:ascii="Times New Roman" w:hAnsi="Times New Roman"/>
          <w:sz w:val="24"/>
          <w:szCs w:val="24"/>
          <w:lang w:val="uk-UA"/>
        </w:rPr>
        <w:t xml:space="preserve">Палій Тетяна, Галата Інна і </w:t>
      </w:r>
    </w:p>
    <w:p w:rsidR="000753C7" w:rsidRPr="007737B3" w:rsidRDefault="006473C4" w:rsidP="00FE7023">
      <w:pPr>
        <w:spacing w:after="0" w:line="240" w:lineRule="auto"/>
        <w:ind w:right="28" w:firstLine="0"/>
        <w:outlineLvl w:val="0"/>
        <w:rPr>
          <w:rFonts w:ascii="Times New Roman" w:hAnsi="Times New Roman"/>
          <w:sz w:val="24"/>
          <w:szCs w:val="24"/>
          <w:lang w:val="uk-UA"/>
        </w:rPr>
      </w:pPr>
      <w:r w:rsidRPr="007737B3">
        <w:rPr>
          <w:rFonts w:ascii="Times New Roman" w:hAnsi="Times New Roman"/>
          <w:sz w:val="24"/>
          <w:szCs w:val="24"/>
          <w:lang w:val="uk-UA"/>
        </w:rPr>
        <w:t xml:space="preserve">Левченко Катерина — ІV, </w:t>
      </w:r>
    </w:p>
    <w:p w:rsidR="00FE7023" w:rsidRPr="007737B3" w:rsidRDefault="006473C4" w:rsidP="00FE7023">
      <w:pPr>
        <w:spacing w:after="0" w:line="240" w:lineRule="auto"/>
        <w:ind w:right="28" w:firstLine="0"/>
        <w:outlineLvl w:val="0"/>
        <w:rPr>
          <w:rFonts w:ascii="Times New Roman" w:hAnsi="Times New Roman"/>
          <w:sz w:val="24"/>
          <w:szCs w:val="24"/>
          <w:lang w:val="uk-UA"/>
        </w:rPr>
      </w:pPr>
      <w:r w:rsidRPr="007737B3">
        <w:rPr>
          <w:rFonts w:ascii="Times New Roman" w:hAnsi="Times New Roman"/>
          <w:sz w:val="24"/>
          <w:szCs w:val="24"/>
          <w:lang w:val="uk-UA"/>
        </w:rPr>
        <w:t xml:space="preserve">Топольська Єлизавета —V, </w:t>
      </w:r>
    </w:p>
    <w:p w:rsidR="00FE7023" w:rsidRPr="007737B3" w:rsidRDefault="006473C4" w:rsidP="00FE7023">
      <w:pPr>
        <w:spacing w:after="0" w:line="240" w:lineRule="auto"/>
        <w:ind w:right="28" w:firstLine="0"/>
        <w:outlineLvl w:val="0"/>
        <w:rPr>
          <w:rFonts w:ascii="Times New Roman" w:hAnsi="Times New Roman"/>
          <w:sz w:val="24"/>
          <w:szCs w:val="24"/>
          <w:lang w:val="uk-UA"/>
        </w:rPr>
      </w:pPr>
      <w:r w:rsidRPr="007737B3">
        <w:rPr>
          <w:rFonts w:ascii="Times New Roman" w:hAnsi="Times New Roman"/>
          <w:sz w:val="24"/>
          <w:szCs w:val="24"/>
          <w:lang w:val="uk-UA"/>
        </w:rPr>
        <w:t xml:space="preserve">Мельник Оксана — </w:t>
      </w:r>
      <w:r w:rsidRPr="007737B3">
        <w:rPr>
          <w:rFonts w:ascii="Times New Roman" w:hAnsi="Times New Roman"/>
          <w:sz w:val="24"/>
          <w:szCs w:val="24"/>
          <w:lang w:val="en-US"/>
        </w:rPr>
        <w:t>V</w:t>
      </w:r>
      <w:r w:rsidRPr="007737B3">
        <w:rPr>
          <w:rFonts w:ascii="Times New Roman" w:hAnsi="Times New Roman"/>
          <w:sz w:val="24"/>
          <w:szCs w:val="24"/>
          <w:lang w:val="uk-UA"/>
        </w:rPr>
        <w:t xml:space="preserve">ІІІ місце; </w:t>
      </w:r>
    </w:p>
    <w:p w:rsidR="007737B3" w:rsidRDefault="006473C4" w:rsidP="00FE7023">
      <w:pPr>
        <w:spacing w:after="0" w:line="240" w:lineRule="auto"/>
        <w:ind w:right="28" w:firstLine="0"/>
        <w:outlineLvl w:val="0"/>
        <w:rPr>
          <w:rFonts w:ascii="Times New Roman" w:hAnsi="Times New Roman"/>
          <w:sz w:val="24"/>
          <w:szCs w:val="24"/>
          <w:lang w:val="uk-UA"/>
        </w:rPr>
      </w:pPr>
      <w:r w:rsidRPr="007737B3">
        <w:rPr>
          <w:rFonts w:ascii="Times New Roman" w:hAnsi="Times New Roman"/>
          <w:sz w:val="24"/>
          <w:szCs w:val="24"/>
          <w:lang w:val="uk-UA"/>
        </w:rPr>
        <w:t xml:space="preserve">в олімпіаді з російської мови </w:t>
      </w:r>
    </w:p>
    <w:p w:rsidR="00FE7023" w:rsidRPr="007737B3" w:rsidRDefault="006473C4" w:rsidP="00FE7023">
      <w:pPr>
        <w:spacing w:after="0" w:line="240" w:lineRule="auto"/>
        <w:ind w:right="28" w:firstLine="0"/>
        <w:outlineLvl w:val="0"/>
        <w:rPr>
          <w:rFonts w:ascii="Times New Roman" w:hAnsi="Times New Roman"/>
          <w:sz w:val="24"/>
          <w:szCs w:val="24"/>
          <w:lang w:val="uk-UA"/>
        </w:rPr>
      </w:pPr>
      <w:r w:rsidRPr="007737B3">
        <w:rPr>
          <w:rFonts w:ascii="Times New Roman" w:hAnsi="Times New Roman"/>
          <w:sz w:val="24"/>
          <w:szCs w:val="24"/>
          <w:lang w:val="uk-UA"/>
        </w:rPr>
        <w:t xml:space="preserve">Татарин Руслана </w:t>
      </w:r>
    </w:p>
    <w:p w:rsidR="007737B3" w:rsidRDefault="006473C4" w:rsidP="00FE7023">
      <w:pPr>
        <w:spacing w:after="0" w:line="240" w:lineRule="auto"/>
        <w:ind w:right="28" w:firstLine="0"/>
        <w:outlineLvl w:val="0"/>
        <w:rPr>
          <w:rFonts w:ascii="Times New Roman" w:hAnsi="Times New Roman"/>
          <w:sz w:val="24"/>
          <w:szCs w:val="24"/>
          <w:lang w:val="uk-UA"/>
        </w:rPr>
      </w:pPr>
      <w:r w:rsidRPr="007737B3">
        <w:rPr>
          <w:rFonts w:ascii="Times New Roman" w:hAnsi="Times New Roman"/>
          <w:sz w:val="24"/>
          <w:szCs w:val="24"/>
          <w:lang w:val="uk-UA"/>
        </w:rPr>
        <w:t xml:space="preserve">здобула V місце, </w:t>
      </w:r>
    </w:p>
    <w:p w:rsidR="006948D5" w:rsidRPr="007737B3" w:rsidRDefault="006473C4" w:rsidP="00FE7023">
      <w:pPr>
        <w:spacing w:after="0" w:line="240" w:lineRule="auto"/>
        <w:ind w:right="28" w:firstLine="0"/>
        <w:outlineLvl w:val="0"/>
        <w:rPr>
          <w:rFonts w:ascii="Times New Roman" w:hAnsi="Times New Roman"/>
          <w:sz w:val="24"/>
          <w:szCs w:val="24"/>
          <w:lang w:val="uk-UA"/>
        </w:rPr>
      </w:pPr>
      <w:r w:rsidRPr="007737B3">
        <w:rPr>
          <w:rFonts w:ascii="Times New Roman" w:hAnsi="Times New Roman"/>
          <w:sz w:val="24"/>
          <w:szCs w:val="24"/>
          <w:lang w:val="uk-UA"/>
        </w:rPr>
        <w:t>Васечко Сергій — ХІ.</w:t>
      </w:r>
      <w:r w:rsidR="00DE10BB" w:rsidRPr="007737B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E7023" w:rsidRPr="007737B3" w:rsidRDefault="00FE7023" w:rsidP="00FE7023">
      <w:pPr>
        <w:spacing w:after="0" w:line="240" w:lineRule="auto"/>
        <w:ind w:right="28" w:firstLine="0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FE7023" w:rsidRPr="007737B3" w:rsidRDefault="00FE7023" w:rsidP="00FE7023">
      <w:pPr>
        <w:spacing w:after="0" w:line="240" w:lineRule="auto"/>
        <w:ind w:right="28" w:firstLine="0"/>
        <w:outlineLvl w:val="0"/>
        <w:rPr>
          <w:rFonts w:ascii="Times New Roman" w:hAnsi="Times New Roman"/>
          <w:sz w:val="24"/>
          <w:szCs w:val="24"/>
          <w:lang w:val="uk-UA"/>
        </w:rPr>
        <w:sectPr w:rsidR="00FE7023" w:rsidRPr="007737B3" w:rsidSect="00A23673">
          <w:pgSz w:w="11906" w:h="16838"/>
          <w:pgMar w:top="426" w:right="851" w:bottom="284" w:left="397" w:header="709" w:footer="709" w:gutter="0"/>
          <w:cols w:space="708"/>
          <w:docGrid w:linePitch="360"/>
        </w:sectPr>
      </w:pPr>
    </w:p>
    <w:p w:rsidR="00FE7023" w:rsidRPr="007737B3" w:rsidRDefault="00FE7023" w:rsidP="00C83A03">
      <w:pPr>
        <w:spacing w:after="0"/>
        <w:rPr>
          <w:rFonts w:ascii="Times New Roman" w:hAnsi="Times New Roman"/>
          <w:b/>
          <w:color w:val="632423"/>
          <w:sz w:val="24"/>
          <w:szCs w:val="24"/>
          <w:lang w:val="uk-UA"/>
        </w:rPr>
      </w:pPr>
    </w:p>
    <w:p w:rsidR="00FE7023" w:rsidRDefault="00FE7023" w:rsidP="00C83A03">
      <w:pPr>
        <w:spacing w:after="0"/>
        <w:rPr>
          <w:rFonts w:ascii="Times New Roman" w:hAnsi="Times New Roman"/>
          <w:b/>
          <w:color w:val="632423"/>
          <w:sz w:val="28"/>
          <w:szCs w:val="28"/>
          <w:lang w:val="uk-UA"/>
        </w:rPr>
      </w:pPr>
    </w:p>
    <w:p w:rsidR="00C83A03" w:rsidRDefault="00B308E6" w:rsidP="00C83A03">
      <w:pPr>
        <w:spacing w:after="0"/>
        <w:rPr>
          <w:rFonts w:ascii="Times New Roman" w:hAnsi="Times New Roman"/>
          <w:b/>
          <w:color w:val="632423"/>
          <w:sz w:val="28"/>
          <w:szCs w:val="28"/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86680</wp:posOffset>
            </wp:positionH>
            <wp:positionV relativeFrom="paragraph">
              <wp:posOffset>72390</wp:posOffset>
            </wp:positionV>
            <wp:extent cx="1781175" cy="1619250"/>
            <wp:effectExtent l="0" t="0" r="9525" b="0"/>
            <wp:wrapSquare wrapText="bothSides"/>
            <wp:docPr id="121" name="Рисунок 121" descr="http://im8-tub-ua.yandex.net/i?id=266146512-24-7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im8-tub-ua.yandex.net/i?id=266146512-24-7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C7" w:rsidRPr="000753C7">
        <w:rPr>
          <w:rFonts w:ascii="Times New Roman" w:hAnsi="Times New Roman"/>
          <w:b/>
          <w:color w:val="632423"/>
          <w:sz w:val="28"/>
          <w:szCs w:val="28"/>
          <w:lang w:val="uk-UA"/>
        </w:rPr>
        <w:t>ПОРАДИ ПСИХОЛОГА</w:t>
      </w:r>
    </w:p>
    <w:p w:rsidR="000753C7" w:rsidRPr="00C83A03" w:rsidRDefault="000753C7" w:rsidP="00C83A03">
      <w:pPr>
        <w:spacing w:after="0"/>
        <w:rPr>
          <w:rFonts w:ascii="Times New Roman" w:hAnsi="Times New Roman"/>
          <w:b/>
          <w:color w:val="632423"/>
          <w:sz w:val="28"/>
          <w:szCs w:val="28"/>
          <w:lang w:val="uk-UA"/>
        </w:rPr>
      </w:pPr>
      <w:r>
        <w:rPr>
          <w:rFonts w:ascii="Times New Roman" w:hAnsi="Times New Roman"/>
          <w:b/>
          <w:color w:val="6600FF"/>
          <w:sz w:val="28"/>
          <w:szCs w:val="28"/>
          <w:lang w:val="uk-UA"/>
        </w:rPr>
        <w:t>Як досягти успіхів у навчанні?</w:t>
      </w:r>
      <w:r w:rsidR="00C83A03" w:rsidRPr="00C83A03">
        <w:rPr>
          <w:rFonts w:ascii="Arial" w:hAnsi="Arial" w:cs="Arial"/>
          <w:b/>
          <w:bCs/>
          <w:color w:val="110EA7"/>
          <w:sz w:val="19"/>
          <w:szCs w:val="19"/>
        </w:rPr>
        <w:t xml:space="preserve"> </w:t>
      </w:r>
    </w:p>
    <w:p w:rsidR="000753C7" w:rsidRPr="00C83A03" w:rsidRDefault="000753C7" w:rsidP="000753C7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i/>
          <w:color w:val="31849B"/>
          <w:lang w:val="uk-UA"/>
        </w:rPr>
      </w:pPr>
      <w:r w:rsidRPr="00C83A03">
        <w:rPr>
          <w:rFonts w:ascii="Times New Roman" w:hAnsi="Times New Roman"/>
          <w:b/>
          <w:i/>
          <w:color w:val="31849B"/>
          <w:lang w:val="uk-UA"/>
        </w:rPr>
        <w:t>Боротьба з лінощами</w:t>
      </w:r>
    </w:p>
    <w:p w:rsidR="000753C7" w:rsidRPr="00C83A03" w:rsidRDefault="000753C7" w:rsidP="000753C7">
      <w:pPr>
        <w:pStyle w:val="a3"/>
        <w:spacing w:after="0"/>
        <w:rPr>
          <w:rFonts w:ascii="Times New Roman" w:hAnsi="Times New Roman"/>
          <w:lang w:val="uk-UA"/>
        </w:rPr>
      </w:pPr>
      <w:r w:rsidRPr="00C83A03">
        <w:rPr>
          <w:rFonts w:ascii="Times New Roman" w:hAnsi="Times New Roman"/>
          <w:lang w:val="uk-UA"/>
        </w:rPr>
        <w:t>Якщо втомилися від уроків, зробіть перерву, відпочиньте, але не дозволяйте лінощам зломити вашу волю. Відпочивайте активно: походіть, зробіть легкі гімнастичні вправи.</w:t>
      </w:r>
    </w:p>
    <w:p w:rsidR="000753C7" w:rsidRPr="00C83A03" w:rsidRDefault="000753C7" w:rsidP="000753C7">
      <w:pPr>
        <w:pStyle w:val="a3"/>
        <w:spacing w:after="0"/>
        <w:rPr>
          <w:rFonts w:ascii="Times New Roman" w:hAnsi="Times New Roman"/>
          <w:lang w:val="uk-UA"/>
        </w:rPr>
      </w:pPr>
      <w:r w:rsidRPr="00C83A03">
        <w:rPr>
          <w:rFonts w:ascii="Times New Roman" w:hAnsi="Times New Roman"/>
          <w:lang w:val="uk-UA"/>
        </w:rPr>
        <w:t xml:space="preserve"> І знову за роботу!</w:t>
      </w:r>
    </w:p>
    <w:p w:rsidR="000753C7" w:rsidRPr="00C83A03" w:rsidRDefault="000753C7" w:rsidP="000753C7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i/>
          <w:color w:val="31849B"/>
          <w:lang w:val="uk-UA"/>
        </w:rPr>
      </w:pPr>
      <w:r w:rsidRPr="00C83A03">
        <w:rPr>
          <w:rFonts w:ascii="Times New Roman" w:hAnsi="Times New Roman"/>
          <w:b/>
          <w:i/>
          <w:color w:val="31849B"/>
          <w:lang w:val="uk-UA"/>
        </w:rPr>
        <w:t>Ведення особистого щоденника</w:t>
      </w:r>
    </w:p>
    <w:p w:rsidR="000753C7" w:rsidRPr="00C83A03" w:rsidRDefault="000753C7" w:rsidP="000753C7">
      <w:pPr>
        <w:spacing w:after="0"/>
        <w:ind w:right="30" w:firstLine="0"/>
        <w:rPr>
          <w:rFonts w:ascii="Times New Roman" w:hAnsi="Times New Roman"/>
          <w:lang w:val="uk-UA"/>
        </w:rPr>
      </w:pPr>
      <w:r w:rsidRPr="00C83A03">
        <w:rPr>
          <w:rFonts w:ascii="Times New Roman" w:hAnsi="Times New Roman"/>
          <w:lang w:val="uk-UA"/>
        </w:rPr>
        <w:t xml:space="preserve">           Щодня записуйте свої успіхи  і невдачі, необхідне для досягнення бажаного, аналізуйте зроблене  </w:t>
      </w:r>
    </w:p>
    <w:p w:rsidR="000753C7" w:rsidRPr="00C83A03" w:rsidRDefault="000753C7" w:rsidP="000753C7">
      <w:pPr>
        <w:spacing w:after="0"/>
        <w:ind w:right="30" w:firstLine="0"/>
        <w:rPr>
          <w:rFonts w:ascii="Times New Roman" w:hAnsi="Times New Roman"/>
          <w:lang w:val="uk-UA"/>
        </w:rPr>
      </w:pPr>
      <w:r w:rsidRPr="00C83A03">
        <w:rPr>
          <w:rFonts w:ascii="Times New Roman" w:hAnsi="Times New Roman"/>
          <w:lang w:val="uk-UA"/>
        </w:rPr>
        <w:t xml:space="preserve">           протягом дня, складайте план роботи на день, тиждень, обдумайте, скільки часу ви витрачаєте на будь- </w:t>
      </w:r>
    </w:p>
    <w:p w:rsidR="000753C7" w:rsidRPr="00C83A03" w:rsidRDefault="000753C7" w:rsidP="000753C7">
      <w:pPr>
        <w:spacing w:after="0"/>
        <w:ind w:right="30" w:firstLine="0"/>
        <w:rPr>
          <w:rFonts w:ascii="Times New Roman" w:hAnsi="Times New Roman"/>
          <w:lang w:val="uk-UA"/>
        </w:rPr>
      </w:pPr>
      <w:r w:rsidRPr="00C83A03">
        <w:rPr>
          <w:rFonts w:ascii="Times New Roman" w:hAnsi="Times New Roman"/>
          <w:lang w:val="uk-UA"/>
        </w:rPr>
        <w:t xml:space="preserve">           який вид роботи, і не відхиляйтесь від визначеного шляху.</w:t>
      </w:r>
    </w:p>
    <w:p w:rsidR="000753C7" w:rsidRPr="00C83A03" w:rsidRDefault="000753C7" w:rsidP="000753C7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b/>
          <w:i/>
          <w:color w:val="31849B"/>
          <w:lang w:val="uk-UA"/>
        </w:rPr>
      </w:pPr>
      <w:r w:rsidRPr="00C83A03">
        <w:rPr>
          <w:rFonts w:ascii="Times New Roman" w:hAnsi="Times New Roman"/>
          <w:b/>
          <w:i/>
          <w:color w:val="31849B"/>
          <w:lang w:val="uk-UA"/>
        </w:rPr>
        <w:t>Раціональний розподіл часу</w:t>
      </w:r>
    </w:p>
    <w:p w:rsidR="00C83A03" w:rsidRPr="00C83A03" w:rsidRDefault="000753C7" w:rsidP="00C83A03">
      <w:pPr>
        <w:pStyle w:val="a3"/>
        <w:spacing w:after="0"/>
        <w:ind w:left="360"/>
        <w:rPr>
          <w:rFonts w:ascii="Times New Roman" w:hAnsi="Times New Roman"/>
          <w:lang w:val="uk-UA"/>
        </w:rPr>
      </w:pPr>
      <w:r w:rsidRPr="00C83A03">
        <w:rPr>
          <w:rFonts w:ascii="Times New Roman" w:hAnsi="Times New Roman"/>
          <w:lang w:val="uk-UA"/>
        </w:rPr>
        <w:t xml:space="preserve">Починайте виконувати домашні завдання з найлегшого. Відновлювати сили допоможе 8-годинний сон, збалансоване харчування, відпочинок на природі, прогулянки парком і сміх.   </w:t>
      </w:r>
    </w:p>
    <w:p w:rsidR="00C83A03" w:rsidRDefault="00B308E6" w:rsidP="00C83A03">
      <w:pPr>
        <w:spacing w:after="0" w:line="240" w:lineRule="auto"/>
        <w:ind w:right="30" w:firstLine="0"/>
        <w:rPr>
          <w:rFonts w:ascii="Times New Roman" w:hAnsi="Times New Roman"/>
          <w:b/>
          <w:color w:val="365F91"/>
          <w:sz w:val="24"/>
          <w:szCs w:val="24"/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33350</wp:posOffset>
            </wp:positionV>
            <wp:extent cx="1219200" cy="961390"/>
            <wp:effectExtent l="0" t="0" r="0" b="0"/>
            <wp:wrapSquare wrapText="bothSides"/>
            <wp:docPr id="124" name="Рисунок 124" descr="http://im6-tub-ua.yandex.net/i?id=204610495-29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im6-tub-ua.yandex.net/i?id=204610495-29-72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A03" w:rsidRPr="00C83A03" w:rsidRDefault="00C83A03" w:rsidP="00C83A03">
      <w:pPr>
        <w:spacing w:after="0" w:line="240" w:lineRule="auto"/>
        <w:ind w:right="30" w:firstLine="0"/>
        <w:rPr>
          <w:rFonts w:ascii="Times New Roman" w:hAnsi="Times New Roman"/>
          <w:b/>
          <w:color w:val="365F91"/>
          <w:sz w:val="24"/>
          <w:szCs w:val="24"/>
          <w:lang w:val="uk-UA"/>
        </w:rPr>
      </w:pPr>
      <w:r w:rsidRPr="00C83A03">
        <w:rPr>
          <w:rFonts w:ascii="Times New Roman" w:hAnsi="Times New Roman"/>
          <w:b/>
          <w:color w:val="365F91"/>
          <w:sz w:val="24"/>
          <w:szCs w:val="24"/>
          <w:lang w:val="uk-UA"/>
        </w:rPr>
        <w:t>НОВИНИ</w:t>
      </w:r>
    </w:p>
    <w:p w:rsidR="000753C7" w:rsidRPr="00C83A03" w:rsidRDefault="00C83A03" w:rsidP="00444946">
      <w:pPr>
        <w:spacing w:after="0" w:line="240" w:lineRule="auto"/>
        <w:ind w:right="30" w:firstLine="0"/>
        <w:rPr>
          <w:rFonts w:ascii="Gabriola" w:hAnsi="Gabriola"/>
          <w:b/>
          <w:color w:val="FF3300"/>
          <w:sz w:val="24"/>
          <w:szCs w:val="24"/>
          <w:lang w:val="uk-UA"/>
        </w:rPr>
      </w:pPr>
      <w:r w:rsidRPr="00C83A03">
        <w:rPr>
          <w:rFonts w:ascii="Times New Roman" w:hAnsi="Times New Roman"/>
          <w:sz w:val="24"/>
          <w:szCs w:val="24"/>
          <w:lang w:val="uk-UA"/>
        </w:rPr>
        <w:t xml:space="preserve">1 листопада відбулася зустріч із представником відділу організаційного, кадрового та правового забезпечення Ніжинського міськрайонного управління юстиції, виступ якого був присвячений  </w:t>
      </w:r>
      <w:r w:rsidRPr="00C83A03">
        <w:rPr>
          <w:rFonts w:ascii="Times New Roman" w:eastAsia="Times New Roman" w:hAnsi="Times New Roman"/>
          <w:sz w:val="24"/>
          <w:szCs w:val="24"/>
          <w:lang w:val="uk-UA"/>
        </w:rPr>
        <w:t>темі «Кримінальна відповідальність неповнолітніх».</w:t>
      </w:r>
    </w:p>
    <w:p w:rsidR="00C83A03" w:rsidRDefault="00C83A03" w:rsidP="00444946">
      <w:pPr>
        <w:spacing w:after="0" w:line="240" w:lineRule="auto"/>
        <w:ind w:right="30" w:firstLine="0"/>
        <w:rPr>
          <w:rFonts w:ascii="Times New Roman" w:hAnsi="Times New Roman"/>
          <w:b/>
          <w:color w:val="17365D"/>
          <w:sz w:val="24"/>
          <w:szCs w:val="24"/>
          <w:lang w:val="uk-UA"/>
        </w:rPr>
      </w:pPr>
    </w:p>
    <w:p w:rsidR="000753C7" w:rsidRPr="00CD619C" w:rsidRDefault="00CD619C" w:rsidP="00444946">
      <w:pPr>
        <w:spacing w:after="0" w:line="240" w:lineRule="auto"/>
        <w:ind w:right="30" w:firstLine="0"/>
        <w:rPr>
          <w:rFonts w:ascii="Times New Roman" w:hAnsi="Times New Roman"/>
          <w:b/>
          <w:color w:val="17365D"/>
          <w:sz w:val="24"/>
          <w:szCs w:val="24"/>
          <w:lang w:val="uk-UA"/>
        </w:rPr>
      </w:pPr>
      <w:r w:rsidRPr="00CD619C">
        <w:rPr>
          <w:rFonts w:ascii="Times New Roman" w:hAnsi="Times New Roman"/>
          <w:b/>
          <w:color w:val="17365D"/>
          <w:sz w:val="24"/>
          <w:szCs w:val="24"/>
          <w:lang w:val="uk-UA"/>
        </w:rPr>
        <w:t>БЕЗПЕКА ЖИТТЄДІЯЛЬНОСТІ</w:t>
      </w:r>
    </w:p>
    <w:p w:rsidR="00FE7023" w:rsidRPr="00FE7023" w:rsidRDefault="00FE7023" w:rsidP="00CD619C">
      <w:pPr>
        <w:spacing w:after="0" w:line="240" w:lineRule="auto"/>
        <w:ind w:right="28" w:firstLine="0"/>
        <w:rPr>
          <w:rFonts w:ascii="Times New Roman" w:hAnsi="Times New Roman"/>
          <w:b/>
          <w:color w:val="404040"/>
          <w:sz w:val="20"/>
          <w:szCs w:val="20"/>
          <w:lang w:val="uk-UA"/>
        </w:rPr>
      </w:pPr>
    </w:p>
    <w:p w:rsidR="00CD619C" w:rsidRPr="00B151B9" w:rsidRDefault="00B308E6" w:rsidP="00CD619C">
      <w:pPr>
        <w:spacing w:after="0" w:line="240" w:lineRule="auto"/>
        <w:ind w:right="28" w:firstLine="0"/>
        <w:rPr>
          <w:rFonts w:ascii="Times New Roman" w:hAnsi="Times New Roman"/>
          <w:sz w:val="20"/>
          <w:szCs w:val="20"/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819150" cy="819150"/>
            <wp:effectExtent l="0" t="0" r="0" b="0"/>
            <wp:wrapSquare wrapText="bothSides"/>
            <wp:docPr id="126" name="Рисунок 126" descr="http://im4-tub-ua.yandex.net/i?id=41710203-20-72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im4-tub-ua.yandex.net/i?id=41710203-20-72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19C" w:rsidRPr="00B151B9">
        <w:rPr>
          <w:rFonts w:ascii="Times New Roman" w:hAnsi="Times New Roman"/>
          <w:sz w:val="20"/>
          <w:szCs w:val="20"/>
          <w:lang w:val="uk-UA"/>
        </w:rPr>
        <w:t>Вибухонебезпечні предмети становлять смертельну загрозу. До них належать: артилерійські снаряди; реактивні та інженер</w:t>
      </w:r>
      <w:r w:rsidR="00CD619C" w:rsidRPr="00B151B9">
        <w:rPr>
          <w:rFonts w:ascii="Times New Roman" w:hAnsi="Times New Roman"/>
          <w:sz w:val="20"/>
          <w:szCs w:val="20"/>
          <w:lang w:val="uk-UA"/>
        </w:rPr>
        <w:softHyphen/>
        <w:t>ні міни; авіабомби; детонатори; ручні гранати; набої різних видів. Усі вони містять вибухові речовини й можуть вибухнути від удару, тертя, струсу або інших механічних дій.</w:t>
      </w:r>
    </w:p>
    <w:p w:rsidR="00E83F1B" w:rsidRPr="00B151B9" w:rsidRDefault="00E83F1B" w:rsidP="00CD619C">
      <w:pPr>
        <w:spacing w:after="0" w:line="240" w:lineRule="auto"/>
        <w:ind w:right="28" w:firstLine="0"/>
        <w:rPr>
          <w:rFonts w:ascii="Times New Roman" w:hAnsi="Times New Roman"/>
          <w:sz w:val="20"/>
          <w:szCs w:val="20"/>
          <w:lang w:val="uk-UA"/>
        </w:rPr>
      </w:pPr>
      <w:r w:rsidRPr="00B151B9">
        <w:rPr>
          <w:rFonts w:ascii="Times New Roman" w:hAnsi="Times New Roman"/>
          <w:sz w:val="20"/>
          <w:szCs w:val="20"/>
          <w:lang w:val="uk-UA"/>
        </w:rPr>
        <w:t>Тому в разі виявлення незнайомих предметів або схожих на ви</w:t>
      </w:r>
      <w:r w:rsidRPr="00B151B9">
        <w:rPr>
          <w:rFonts w:ascii="Times New Roman" w:hAnsi="Times New Roman"/>
          <w:sz w:val="20"/>
          <w:szCs w:val="20"/>
          <w:lang w:val="uk-UA"/>
        </w:rPr>
        <w:softHyphen/>
        <w:t>бухонебезпечні:</w:t>
      </w:r>
    </w:p>
    <w:p w:rsidR="00E83F1B" w:rsidRPr="00B151B9" w:rsidRDefault="00E83F1B" w:rsidP="00CD619C">
      <w:pPr>
        <w:spacing w:after="0" w:line="240" w:lineRule="auto"/>
        <w:ind w:right="28" w:firstLine="0"/>
        <w:rPr>
          <w:rFonts w:ascii="Times New Roman" w:hAnsi="Times New Roman"/>
          <w:sz w:val="20"/>
          <w:szCs w:val="20"/>
          <w:lang w:val="uk-UA"/>
        </w:rPr>
      </w:pPr>
      <w:r w:rsidRPr="00B151B9">
        <w:rPr>
          <w:rFonts w:ascii="Times New Roman" w:hAnsi="Times New Roman"/>
          <w:sz w:val="20"/>
          <w:szCs w:val="20"/>
          <w:lang w:val="uk-UA"/>
        </w:rPr>
        <w:t>-      у жодному разі не можна торкатися знахідок власноруч і доз</w:t>
      </w:r>
      <w:r w:rsidRPr="00B151B9">
        <w:rPr>
          <w:rFonts w:ascii="Times New Roman" w:hAnsi="Times New Roman"/>
          <w:sz w:val="20"/>
          <w:szCs w:val="20"/>
          <w:lang w:val="uk-UA"/>
        </w:rPr>
        <w:softHyphen/>
        <w:t>воляти це робити іншим;</w:t>
      </w:r>
    </w:p>
    <w:p w:rsidR="00E83F1B" w:rsidRPr="00B151B9" w:rsidRDefault="00E83F1B" w:rsidP="00CD619C">
      <w:pPr>
        <w:spacing w:after="0" w:line="240" w:lineRule="auto"/>
        <w:ind w:right="28" w:firstLine="0"/>
        <w:rPr>
          <w:rFonts w:ascii="Times New Roman" w:hAnsi="Times New Roman"/>
          <w:sz w:val="20"/>
          <w:szCs w:val="20"/>
          <w:lang w:val="uk-UA"/>
        </w:rPr>
      </w:pPr>
      <w:r w:rsidRPr="00B151B9">
        <w:rPr>
          <w:rFonts w:ascii="Times New Roman" w:hAnsi="Times New Roman"/>
          <w:sz w:val="20"/>
          <w:szCs w:val="20"/>
          <w:lang w:val="uk-UA"/>
        </w:rPr>
        <w:t>-      про знайдені підозрілі предмети слід негайно повідомити до</w:t>
      </w:r>
      <w:r w:rsidRPr="00B151B9">
        <w:rPr>
          <w:rFonts w:ascii="Times New Roman" w:hAnsi="Times New Roman"/>
          <w:sz w:val="20"/>
          <w:szCs w:val="20"/>
          <w:lang w:val="uk-UA"/>
        </w:rPr>
        <w:softHyphen/>
        <w:t>рослих (МНС</w:t>
      </w:r>
      <w:r w:rsidR="00CD619C" w:rsidRPr="00B151B9">
        <w:rPr>
          <w:rFonts w:ascii="Times New Roman" w:hAnsi="Times New Roman"/>
          <w:sz w:val="20"/>
          <w:szCs w:val="20"/>
          <w:lang w:val="uk-UA"/>
        </w:rPr>
        <w:t>, міліція);</w:t>
      </w:r>
    </w:p>
    <w:p w:rsidR="00E83F1B" w:rsidRPr="00B151B9" w:rsidRDefault="00E83F1B" w:rsidP="00CD619C">
      <w:pPr>
        <w:spacing w:after="0" w:line="240" w:lineRule="auto"/>
        <w:ind w:right="28" w:firstLine="0"/>
        <w:rPr>
          <w:rFonts w:ascii="Times New Roman" w:hAnsi="Times New Roman"/>
          <w:sz w:val="20"/>
          <w:szCs w:val="20"/>
          <w:lang w:val="uk-UA"/>
        </w:rPr>
      </w:pPr>
      <w:r w:rsidRPr="00B151B9">
        <w:rPr>
          <w:rFonts w:ascii="Times New Roman" w:hAnsi="Times New Roman"/>
          <w:sz w:val="20"/>
          <w:szCs w:val="20"/>
          <w:lang w:val="uk-UA"/>
        </w:rPr>
        <w:t>-      не можна розпалювати багаття поблизу знахідки;</w:t>
      </w:r>
    </w:p>
    <w:p w:rsidR="00E83F1B" w:rsidRPr="00B151B9" w:rsidRDefault="00E83F1B" w:rsidP="00CD619C">
      <w:pPr>
        <w:spacing w:after="0" w:line="240" w:lineRule="auto"/>
        <w:ind w:right="28" w:firstLine="0"/>
        <w:rPr>
          <w:rFonts w:ascii="Times New Roman" w:hAnsi="Times New Roman"/>
          <w:sz w:val="20"/>
          <w:szCs w:val="20"/>
          <w:lang w:val="uk-UA"/>
        </w:rPr>
      </w:pPr>
      <w:r w:rsidRPr="00B151B9">
        <w:rPr>
          <w:rFonts w:ascii="Times New Roman" w:hAnsi="Times New Roman"/>
          <w:sz w:val="20"/>
          <w:szCs w:val="20"/>
          <w:lang w:val="uk-UA"/>
        </w:rPr>
        <w:t>-      слід поставити застережний знак.</w:t>
      </w:r>
    </w:p>
    <w:p w:rsidR="00E83F1B" w:rsidRPr="00B151B9" w:rsidRDefault="00E83F1B" w:rsidP="00CD619C">
      <w:pPr>
        <w:spacing w:after="0" w:line="240" w:lineRule="auto"/>
        <w:ind w:right="28" w:firstLine="0"/>
        <w:rPr>
          <w:rFonts w:ascii="Times New Roman" w:hAnsi="Times New Roman"/>
          <w:sz w:val="20"/>
          <w:szCs w:val="20"/>
          <w:lang w:val="uk-UA"/>
        </w:rPr>
      </w:pPr>
      <w:r w:rsidRPr="00B151B9">
        <w:rPr>
          <w:rFonts w:ascii="Times New Roman" w:hAnsi="Times New Roman"/>
          <w:sz w:val="20"/>
          <w:szCs w:val="20"/>
          <w:lang w:val="uk-UA"/>
        </w:rPr>
        <w:t>Категорично забороняється:</w:t>
      </w:r>
    </w:p>
    <w:p w:rsidR="00E83F1B" w:rsidRPr="00B151B9" w:rsidRDefault="00E83F1B" w:rsidP="00CD619C">
      <w:pPr>
        <w:spacing w:after="0" w:line="240" w:lineRule="auto"/>
        <w:ind w:right="28" w:firstLine="0"/>
        <w:rPr>
          <w:rFonts w:ascii="Times New Roman" w:hAnsi="Times New Roman"/>
          <w:sz w:val="20"/>
          <w:szCs w:val="20"/>
          <w:lang w:val="uk-UA"/>
        </w:rPr>
      </w:pPr>
      <w:r w:rsidRPr="00B151B9">
        <w:rPr>
          <w:rFonts w:ascii="Times New Roman" w:hAnsi="Times New Roman"/>
          <w:sz w:val="20"/>
          <w:szCs w:val="20"/>
          <w:lang w:val="uk-UA"/>
        </w:rPr>
        <w:t>-      брати вибухонебезпечний предмет у руки, зберігати його, на</w:t>
      </w:r>
      <w:r w:rsidRPr="00B151B9">
        <w:rPr>
          <w:rFonts w:ascii="Times New Roman" w:hAnsi="Times New Roman"/>
          <w:sz w:val="20"/>
          <w:szCs w:val="20"/>
          <w:lang w:val="uk-UA"/>
        </w:rPr>
        <w:softHyphen/>
        <w:t>грівати та ударяти по ньому;</w:t>
      </w:r>
    </w:p>
    <w:p w:rsidR="00E83F1B" w:rsidRPr="00B151B9" w:rsidRDefault="00E83F1B" w:rsidP="00CD619C">
      <w:pPr>
        <w:spacing w:after="0" w:line="240" w:lineRule="auto"/>
        <w:ind w:right="28" w:firstLine="0"/>
        <w:rPr>
          <w:rFonts w:ascii="Times New Roman" w:hAnsi="Times New Roman"/>
          <w:sz w:val="20"/>
          <w:szCs w:val="20"/>
          <w:lang w:val="uk-UA"/>
        </w:rPr>
      </w:pPr>
      <w:r w:rsidRPr="00B151B9">
        <w:rPr>
          <w:rFonts w:ascii="Times New Roman" w:hAnsi="Times New Roman"/>
          <w:sz w:val="20"/>
          <w:szCs w:val="20"/>
          <w:lang w:val="uk-UA"/>
        </w:rPr>
        <w:t>-      переносити, перекладати, перекочувати його з місця на місце;</w:t>
      </w:r>
    </w:p>
    <w:p w:rsidR="00E83F1B" w:rsidRPr="00B151B9" w:rsidRDefault="00E83F1B" w:rsidP="00CD619C">
      <w:pPr>
        <w:spacing w:after="0" w:line="240" w:lineRule="auto"/>
        <w:ind w:right="28" w:firstLine="0"/>
        <w:rPr>
          <w:rFonts w:ascii="Times New Roman" w:hAnsi="Times New Roman"/>
          <w:sz w:val="20"/>
          <w:szCs w:val="20"/>
          <w:lang w:val="uk-UA"/>
        </w:rPr>
      </w:pPr>
      <w:r w:rsidRPr="00B151B9">
        <w:rPr>
          <w:rFonts w:ascii="Times New Roman" w:hAnsi="Times New Roman"/>
          <w:sz w:val="20"/>
          <w:szCs w:val="20"/>
          <w:lang w:val="uk-UA"/>
        </w:rPr>
        <w:t>-      намагатися розібрати;</w:t>
      </w:r>
    </w:p>
    <w:p w:rsidR="00E83F1B" w:rsidRPr="00B151B9" w:rsidRDefault="00E83F1B" w:rsidP="00CD619C">
      <w:pPr>
        <w:spacing w:after="0" w:line="240" w:lineRule="auto"/>
        <w:ind w:right="28" w:firstLine="0"/>
        <w:rPr>
          <w:rFonts w:ascii="Times New Roman" w:hAnsi="Times New Roman"/>
          <w:sz w:val="20"/>
          <w:szCs w:val="20"/>
          <w:lang w:val="uk-UA"/>
        </w:rPr>
      </w:pPr>
      <w:r w:rsidRPr="00B151B9">
        <w:rPr>
          <w:rFonts w:ascii="Times New Roman" w:hAnsi="Times New Roman"/>
          <w:sz w:val="20"/>
          <w:szCs w:val="20"/>
          <w:lang w:val="uk-UA"/>
        </w:rPr>
        <w:t>-      використовувати для розведення вогню, кидати, класти у во</w:t>
      </w:r>
      <w:r w:rsidRPr="00B151B9">
        <w:rPr>
          <w:rFonts w:ascii="Times New Roman" w:hAnsi="Times New Roman"/>
          <w:sz w:val="20"/>
          <w:szCs w:val="20"/>
          <w:lang w:val="uk-UA"/>
        </w:rPr>
        <w:softHyphen/>
        <w:t>гонь;</w:t>
      </w:r>
    </w:p>
    <w:p w:rsidR="00E83F1B" w:rsidRPr="00B151B9" w:rsidRDefault="00E83F1B" w:rsidP="00CD619C">
      <w:pPr>
        <w:spacing w:after="0" w:line="240" w:lineRule="auto"/>
        <w:ind w:right="28" w:firstLine="0"/>
        <w:rPr>
          <w:rFonts w:ascii="Times New Roman" w:hAnsi="Times New Roman"/>
          <w:sz w:val="20"/>
          <w:szCs w:val="20"/>
          <w:lang w:val="uk-UA"/>
        </w:rPr>
      </w:pPr>
      <w:r w:rsidRPr="00B151B9">
        <w:rPr>
          <w:rFonts w:ascii="Times New Roman" w:hAnsi="Times New Roman"/>
          <w:sz w:val="20"/>
          <w:szCs w:val="20"/>
          <w:lang w:val="uk-UA"/>
        </w:rPr>
        <w:t>-      заносити в приміщення;</w:t>
      </w:r>
    </w:p>
    <w:p w:rsidR="00E83F1B" w:rsidRPr="00B151B9" w:rsidRDefault="00E83F1B" w:rsidP="00CD619C">
      <w:pPr>
        <w:spacing w:after="0" w:line="240" w:lineRule="auto"/>
        <w:ind w:right="28" w:firstLine="0"/>
        <w:rPr>
          <w:rFonts w:ascii="Times New Roman" w:hAnsi="Times New Roman"/>
          <w:sz w:val="20"/>
          <w:szCs w:val="20"/>
          <w:lang w:val="uk-UA"/>
        </w:rPr>
      </w:pPr>
      <w:r w:rsidRPr="00B151B9">
        <w:rPr>
          <w:rFonts w:ascii="Times New Roman" w:hAnsi="Times New Roman"/>
          <w:sz w:val="20"/>
          <w:szCs w:val="20"/>
          <w:lang w:val="uk-UA"/>
        </w:rPr>
        <w:t>-      закопувати в землю;</w:t>
      </w:r>
    </w:p>
    <w:p w:rsidR="00E83F1B" w:rsidRPr="00B151B9" w:rsidRDefault="00E83F1B" w:rsidP="00CD619C">
      <w:pPr>
        <w:spacing w:after="0" w:line="240" w:lineRule="auto"/>
        <w:ind w:right="28" w:firstLine="0"/>
        <w:rPr>
          <w:rFonts w:ascii="Times New Roman" w:hAnsi="Times New Roman"/>
          <w:sz w:val="20"/>
          <w:szCs w:val="20"/>
          <w:lang w:val="uk-UA"/>
        </w:rPr>
      </w:pPr>
      <w:r w:rsidRPr="00B151B9">
        <w:rPr>
          <w:rFonts w:ascii="Times New Roman" w:hAnsi="Times New Roman"/>
          <w:sz w:val="20"/>
          <w:szCs w:val="20"/>
          <w:lang w:val="uk-UA"/>
        </w:rPr>
        <w:t>-      кидати в криницю або річку;</w:t>
      </w:r>
    </w:p>
    <w:p w:rsidR="00E83F1B" w:rsidRPr="00B151B9" w:rsidRDefault="00E83F1B" w:rsidP="00CD619C">
      <w:pPr>
        <w:spacing w:after="0" w:line="240" w:lineRule="auto"/>
        <w:ind w:right="28" w:firstLine="0"/>
        <w:rPr>
          <w:rFonts w:ascii="Times New Roman" w:hAnsi="Times New Roman"/>
          <w:sz w:val="20"/>
          <w:szCs w:val="20"/>
          <w:lang w:val="uk-UA"/>
        </w:rPr>
      </w:pPr>
      <w:r w:rsidRPr="00B151B9">
        <w:rPr>
          <w:rFonts w:ascii="Times New Roman" w:hAnsi="Times New Roman"/>
          <w:sz w:val="20"/>
          <w:szCs w:val="20"/>
          <w:lang w:val="uk-UA"/>
        </w:rPr>
        <w:t>-      здавати на металобрухт;</w:t>
      </w:r>
    </w:p>
    <w:p w:rsidR="00E83F1B" w:rsidRPr="00B151B9" w:rsidRDefault="00E83F1B" w:rsidP="00CD619C">
      <w:pPr>
        <w:spacing w:after="0" w:line="240" w:lineRule="auto"/>
        <w:ind w:right="28" w:firstLine="0"/>
        <w:rPr>
          <w:rFonts w:ascii="Times New Roman" w:hAnsi="Times New Roman"/>
          <w:sz w:val="20"/>
          <w:szCs w:val="20"/>
          <w:lang w:val="uk-UA"/>
        </w:rPr>
      </w:pPr>
      <w:r w:rsidRPr="00B151B9">
        <w:rPr>
          <w:rFonts w:ascii="Times New Roman" w:hAnsi="Times New Roman"/>
          <w:sz w:val="20"/>
          <w:szCs w:val="20"/>
          <w:lang w:val="uk-UA"/>
        </w:rPr>
        <w:t>-      використовувати для виготовлення саморобних піротехнічних засобів - петард чи вибухових пакетів.</w:t>
      </w:r>
    </w:p>
    <w:p w:rsidR="00E83F1B" w:rsidRPr="00B151B9" w:rsidRDefault="00E83F1B" w:rsidP="00CD619C">
      <w:pPr>
        <w:spacing w:after="0" w:line="240" w:lineRule="auto"/>
        <w:ind w:right="28" w:firstLine="0"/>
        <w:rPr>
          <w:rFonts w:ascii="Times New Roman" w:hAnsi="Times New Roman"/>
          <w:sz w:val="20"/>
          <w:szCs w:val="20"/>
          <w:lang w:val="uk-UA"/>
        </w:rPr>
      </w:pPr>
      <w:r w:rsidRPr="00B151B9">
        <w:rPr>
          <w:rFonts w:ascii="Times New Roman" w:hAnsi="Times New Roman"/>
          <w:sz w:val="20"/>
          <w:szCs w:val="20"/>
          <w:lang w:val="uk-UA"/>
        </w:rPr>
        <w:t>Невиконання цих вимог і правил може призвести до тяжких наслідків, що, на жаль, трапляється дуже часто.</w:t>
      </w:r>
    </w:p>
    <w:p w:rsidR="00CD619C" w:rsidRPr="00B151B9" w:rsidRDefault="00B308E6" w:rsidP="00CD619C">
      <w:pPr>
        <w:spacing w:after="0" w:line="240" w:lineRule="auto"/>
        <w:ind w:right="28" w:firstLine="0"/>
        <w:rPr>
          <w:rFonts w:ascii="Times New Roman" w:hAnsi="Times New Roman"/>
          <w:sz w:val="20"/>
          <w:szCs w:val="20"/>
          <w:lang w:val="uk-UA"/>
        </w:rPr>
      </w:pPr>
      <w:r>
        <w:rPr>
          <w:rFonts w:ascii="Gabriola" w:hAnsi="Gabriola"/>
          <w:b/>
          <w:noProof/>
          <w:color w:val="FF3300"/>
          <w:sz w:val="20"/>
          <w:szCs w:val="20"/>
          <w:lang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511810</wp:posOffset>
                </wp:positionV>
                <wp:extent cx="3057525" cy="2124075"/>
                <wp:effectExtent l="9525" t="6985" r="19050" b="31115"/>
                <wp:wrapNone/>
                <wp:docPr id="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2124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753C7" w:rsidRPr="00AF13D5" w:rsidRDefault="000753C7" w:rsidP="000753C7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>Засновники: адміністрація Ніжинського обласного педагогічного ліцею Чернігівської обласної ради</w:t>
                            </w:r>
                          </w:p>
                          <w:p w:rsidR="000753C7" w:rsidRPr="00AF13D5" w:rsidRDefault="000753C7" w:rsidP="000753C7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>Видавець: І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І</w:t>
                            </w:r>
                            <w:r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 курс 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класу іноземних мов </w:t>
                            </w:r>
                          </w:p>
                          <w:p w:rsidR="000753C7" w:rsidRDefault="000753C7" w:rsidP="000753C7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Редактор: </w:t>
                            </w: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Іващенко А.С.</w:t>
                            </w:r>
                          </w:p>
                          <w:p w:rsidR="000753C7" w:rsidRPr="00AF13D5" w:rsidRDefault="000753C7" w:rsidP="000753C7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Коректор: Минка Я.М.</w:t>
                            </w:r>
                          </w:p>
                          <w:p w:rsidR="000753C7" w:rsidRPr="00AF13D5" w:rsidRDefault="000753C7" w:rsidP="000753C7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Комп’ютерний набір –Степаненко С.К.</w:t>
                            </w:r>
                          </w:p>
                          <w:p w:rsidR="000753C7" w:rsidRPr="00AF13D5" w:rsidRDefault="000753C7" w:rsidP="000753C7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>Редакція може не поділяти точку зору автора.</w:t>
                            </w:r>
                          </w:p>
                          <w:p w:rsidR="000753C7" w:rsidRPr="00AF13D5" w:rsidRDefault="000753C7" w:rsidP="000753C7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Відповідальність за достовірність інформації </w:t>
                            </w:r>
                          </w:p>
                          <w:p w:rsidR="000753C7" w:rsidRPr="00AF13D5" w:rsidRDefault="000753C7" w:rsidP="000753C7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>несуть автори публікацій.</w:t>
                            </w:r>
                          </w:p>
                          <w:p w:rsidR="000753C7" w:rsidRPr="00AF13D5" w:rsidRDefault="000753C7" w:rsidP="000753C7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>Розповсюджується безкоштовно в стінах ліцею</w:t>
                            </w:r>
                          </w:p>
                          <w:p w:rsidR="000753C7" w:rsidRPr="00AF13D5" w:rsidRDefault="000753C7" w:rsidP="000753C7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>Відруковано в стінах квартири на принтері Epson</w:t>
                            </w:r>
                          </w:p>
                          <w:p w:rsidR="000753C7" w:rsidRPr="00AF13D5" w:rsidRDefault="000753C7" w:rsidP="000753C7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>Тираж не обмежений. Виходить щомісяця.</w:t>
                            </w:r>
                          </w:p>
                          <w:p w:rsidR="000753C7" w:rsidRPr="00AF13D5" w:rsidRDefault="000753C7" w:rsidP="000753C7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F13D5">
                              <w:rPr>
                                <w:sz w:val="16"/>
                                <w:szCs w:val="16"/>
                                <w:lang w:val="uk-UA"/>
                              </w:rPr>
                              <w:t>Адреса редакції: м.Ніжин вул.Богуна,1</w:t>
                            </w:r>
                          </w:p>
                          <w:p w:rsidR="000753C7" w:rsidRPr="00A23673" w:rsidRDefault="000753C7" w:rsidP="000753C7">
                            <w:pPr>
                              <w:spacing w:after="0"/>
                              <w:ind w:firstLine="0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28" style="position:absolute;margin-left:313.5pt;margin-top:40.3pt;width:240.75pt;height:16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0753C7" w:rsidRPr="00AF13D5" w:rsidRDefault="000753C7" w:rsidP="000753C7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F13D5">
                        <w:rPr>
                          <w:sz w:val="16"/>
                          <w:szCs w:val="16"/>
                          <w:lang w:val="uk-UA"/>
                        </w:rPr>
                        <w:t>Засновники: адміністрація Ніжинського обласного педагогічного ліцею Чернігівської обласної ради</w:t>
                      </w:r>
                    </w:p>
                    <w:p w:rsidR="000753C7" w:rsidRPr="00AF13D5" w:rsidRDefault="000753C7" w:rsidP="000753C7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F13D5">
                        <w:rPr>
                          <w:sz w:val="16"/>
                          <w:szCs w:val="16"/>
                          <w:lang w:val="uk-UA"/>
                        </w:rPr>
                        <w:t>Видавець: І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І</w:t>
                      </w:r>
                      <w:r w:rsidRPr="00AF13D5">
                        <w:rPr>
                          <w:sz w:val="16"/>
                          <w:szCs w:val="16"/>
                          <w:lang w:val="uk-UA"/>
                        </w:rPr>
                        <w:t xml:space="preserve"> курс 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 xml:space="preserve">класу іноземних мов </w:t>
                      </w:r>
                    </w:p>
                    <w:p w:rsidR="000753C7" w:rsidRDefault="000753C7" w:rsidP="000753C7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F13D5">
                        <w:rPr>
                          <w:sz w:val="16"/>
                          <w:szCs w:val="16"/>
                          <w:lang w:val="uk-UA"/>
                        </w:rPr>
                        <w:t xml:space="preserve">Редактор: </w:t>
                      </w:r>
                      <w:r>
                        <w:rPr>
                          <w:sz w:val="16"/>
                          <w:szCs w:val="16"/>
                          <w:lang w:val="uk-UA"/>
                        </w:rPr>
                        <w:t>Іващенко А.С.</w:t>
                      </w:r>
                    </w:p>
                    <w:p w:rsidR="000753C7" w:rsidRPr="00AF13D5" w:rsidRDefault="000753C7" w:rsidP="000753C7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Коректор: Минка Я.М.</w:t>
                      </w:r>
                    </w:p>
                    <w:p w:rsidR="000753C7" w:rsidRPr="00AF13D5" w:rsidRDefault="000753C7" w:rsidP="000753C7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Комп’ютерний набір –Степаненко С.К.</w:t>
                      </w:r>
                    </w:p>
                    <w:p w:rsidR="000753C7" w:rsidRPr="00AF13D5" w:rsidRDefault="000753C7" w:rsidP="000753C7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F13D5">
                        <w:rPr>
                          <w:sz w:val="16"/>
                          <w:szCs w:val="16"/>
                          <w:lang w:val="uk-UA"/>
                        </w:rPr>
                        <w:t>Редакція може не поділяти точку зору автора.</w:t>
                      </w:r>
                    </w:p>
                    <w:p w:rsidR="000753C7" w:rsidRPr="00AF13D5" w:rsidRDefault="000753C7" w:rsidP="000753C7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F13D5">
                        <w:rPr>
                          <w:sz w:val="16"/>
                          <w:szCs w:val="16"/>
                          <w:lang w:val="uk-UA"/>
                        </w:rPr>
                        <w:t xml:space="preserve">Відповідальність за достовірність інформації </w:t>
                      </w:r>
                    </w:p>
                    <w:p w:rsidR="000753C7" w:rsidRPr="00AF13D5" w:rsidRDefault="000753C7" w:rsidP="000753C7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F13D5">
                        <w:rPr>
                          <w:sz w:val="16"/>
                          <w:szCs w:val="16"/>
                          <w:lang w:val="uk-UA"/>
                        </w:rPr>
                        <w:t>несуть автори публікацій.</w:t>
                      </w:r>
                    </w:p>
                    <w:p w:rsidR="000753C7" w:rsidRPr="00AF13D5" w:rsidRDefault="000753C7" w:rsidP="000753C7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F13D5">
                        <w:rPr>
                          <w:sz w:val="16"/>
                          <w:szCs w:val="16"/>
                          <w:lang w:val="uk-UA"/>
                        </w:rPr>
                        <w:t>Розповсюджується безкоштовно в стінах ліцею</w:t>
                      </w:r>
                    </w:p>
                    <w:p w:rsidR="000753C7" w:rsidRPr="00AF13D5" w:rsidRDefault="000753C7" w:rsidP="000753C7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F13D5">
                        <w:rPr>
                          <w:sz w:val="16"/>
                          <w:szCs w:val="16"/>
                          <w:lang w:val="uk-UA"/>
                        </w:rPr>
                        <w:t>Відруковано в стінах квартири на принтері Epson</w:t>
                      </w:r>
                    </w:p>
                    <w:p w:rsidR="000753C7" w:rsidRPr="00AF13D5" w:rsidRDefault="000753C7" w:rsidP="000753C7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F13D5">
                        <w:rPr>
                          <w:sz w:val="16"/>
                          <w:szCs w:val="16"/>
                          <w:lang w:val="uk-UA"/>
                        </w:rPr>
                        <w:t>Тираж не обмежений. Виходить щомісяця.</w:t>
                      </w:r>
                    </w:p>
                    <w:p w:rsidR="000753C7" w:rsidRPr="00AF13D5" w:rsidRDefault="000753C7" w:rsidP="000753C7">
                      <w:pPr>
                        <w:spacing w:after="0"/>
                        <w:ind w:firstLine="0"/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F13D5">
                        <w:rPr>
                          <w:sz w:val="16"/>
                          <w:szCs w:val="16"/>
                          <w:lang w:val="uk-UA"/>
                        </w:rPr>
                        <w:t>Адреса редакції: м.Ніжин вул.Богуна,1</w:t>
                      </w:r>
                    </w:p>
                    <w:p w:rsidR="000753C7" w:rsidRPr="00A23673" w:rsidRDefault="000753C7" w:rsidP="000753C7">
                      <w:pPr>
                        <w:spacing w:after="0"/>
                        <w:ind w:firstLine="0"/>
                        <w:rPr>
                          <w:sz w:val="18"/>
                          <w:szCs w:val="18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3F1B" w:rsidRPr="00B151B9">
        <w:rPr>
          <w:rFonts w:ascii="Times New Roman" w:hAnsi="Times New Roman"/>
          <w:sz w:val="20"/>
          <w:szCs w:val="20"/>
          <w:lang w:val="uk-UA"/>
        </w:rPr>
        <w:t>За перше півріччя 2009 року на території України внаслідок спроб самостійного вилучення вибухонебезпечних предметів по</w:t>
      </w:r>
      <w:r w:rsidR="00E83F1B" w:rsidRPr="00B151B9">
        <w:rPr>
          <w:rFonts w:ascii="Times New Roman" w:hAnsi="Times New Roman"/>
          <w:sz w:val="20"/>
          <w:szCs w:val="20"/>
          <w:lang w:val="uk-UA"/>
        </w:rPr>
        <w:softHyphen/>
        <w:t>страждало 10 осіб (із них четверо дітей), у тому числі загинуло чо</w:t>
      </w:r>
      <w:r w:rsidR="00E83F1B" w:rsidRPr="00B151B9">
        <w:rPr>
          <w:rFonts w:ascii="Times New Roman" w:hAnsi="Times New Roman"/>
          <w:sz w:val="20"/>
          <w:szCs w:val="20"/>
          <w:lang w:val="uk-UA"/>
        </w:rPr>
        <w:softHyphen/>
        <w:t>тири особи (з них двоє дітей).</w:t>
      </w:r>
      <w:r w:rsidR="00CD619C" w:rsidRPr="00B151B9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 w:rsidR="00CD619C" w:rsidRPr="00B151B9">
        <w:rPr>
          <w:rFonts w:ascii="Times New Roman" w:hAnsi="Times New Roman"/>
          <w:sz w:val="20"/>
          <w:szCs w:val="20"/>
          <w:lang w:val="uk-UA"/>
        </w:rPr>
        <w:t>Пам'ятайте, що знешкоджувати вибухонебезпечні предмети мають тільки спеціально підготовлені фахівці піротехнічних груп, які пройшли фахову підготовку та мають навички роботи з «від</w:t>
      </w:r>
      <w:r w:rsidR="00CD619C" w:rsidRPr="00B151B9">
        <w:rPr>
          <w:rFonts w:ascii="Times New Roman" w:hAnsi="Times New Roman"/>
          <w:sz w:val="20"/>
          <w:szCs w:val="20"/>
          <w:lang w:val="uk-UA"/>
        </w:rPr>
        <w:softHyphen/>
        <w:t>лунням війни».</w:t>
      </w:r>
    </w:p>
    <w:p w:rsidR="00E83F1B" w:rsidRPr="00CD619C" w:rsidRDefault="00E83F1B" w:rsidP="00CD619C">
      <w:pPr>
        <w:spacing w:after="0" w:line="240" w:lineRule="auto"/>
        <w:ind w:right="28" w:firstLine="0"/>
        <w:rPr>
          <w:rFonts w:ascii="Times New Roman" w:hAnsi="Times New Roman"/>
          <w:b/>
          <w:color w:val="FF3300"/>
          <w:sz w:val="24"/>
          <w:szCs w:val="24"/>
          <w:lang w:val="uk-UA"/>
        </w:rPr>
      </w:pPr>
    </w:p>
    <w:p w:rsidR="00BB2B0A" w:rsidRDefault="00B308E6" w:rsidP="00444946">
      <w:pPr>
        <w:spacing w:after="0" w:line="240" w:lineRule="auto"/>
        <w:ind w:right="30" w:firstLine="0"/>
        <w:rPr>
          <w:rFonts w:ascii="Times New Roman" w:hAnsi="Times New Roman"/>
          <w:b/>
          <w:color w:val="FF3300"/>
          <w:sz w:val="24"/>
          <w:szCs w:val="24"/>
          <w:lang w:val="uk-UA"/>
        </w:rPr>
      </w:pPr>
      <w:r>
        <w:rPr>
          <w:noProof/>
          <w:lang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8250555</wp:posOffset>
            </wp:positionV>
            <wp:extent cx="819150" cy="819150"/>
            <wp:effectExtent l="0" t="0" r="0" b="0"/>
            <wp:wrapSquare wrapText="bothSides"/>
            <wp:docPr id="130" name="Рисунок 130" descr="улы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улыбка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B0A">
        <w:rPr>
          <w:rFonts w:ascii="Times New Roman" w:hAnsi="Times New Roman"/>
          <w:b/>
          <w:color w:val="FF3300"/>
          <w:sz w:val="24"/>
          <w:szCs w:val="24"/>
          <w:lang w:val="uk-UA"/>
        </w:rPr>
        <w:t xml:space="preserve">                      </w:t>
      </w:r>
    </w:p>
    <w:p w:rsidR="000753C7" w:rsidRDefault="00BB2B0A" w:rsidP="00444946">
      <w:pPr>
        <w:spacing w:after="0" w:line="240" w:lineRule="auto"/>
        <w:ind w:right="30" w:firstLine="0"/>
        <w:rPr>
          <w:rFonts w:ascii="Times New Roman" w:hAnsi="Times New Roman"/>
          <w:b/>
          <w:color w:val="FF3300"/>
          <w:sz w:val="24"/>
          <w:szCs w:val="24"/>
          <w:lang w:val="uk-UA"/>
        </w:rPr>
      </w:pPr>
      <w:r>
        <w:rPr>
          <w:rFonts w:ascii="Times New Roman" w:hAnsi="Times New Roman"/>
          <w:b/>
          <w:color w:val="FF3300"/>
          <w:sz w:val="24"/>
          <w:szCs w:val="24"/>
          <w:lang w:val="uk-UA"/>
        </w:rPr>
        <w:t xml:space="preserve"> </w:t>
      </w:r>
      <w:r w:rsidR="006C6AEA">
        <w:rPr>
          <w:rFonts w:ascii="Times New Roman" w:hAnsi="Times New Roman"/>
          <w:b/>
          <w:color w:val="FF3300"/>
          <w:sz w:val="24"/>
          <w:szCs w:val="24"/>
          <w:lang w:val="uk-UA"/>
        </w:rPr>
        <w:t>ЦИТАТИ З УЧНІВСЬКИХ ТВОРІВ</w:t>
      </w:r>
    </w:p>
    <w:p w:rsidR="00BB2B0A" w:rsidRDefault="006C6AEA" w:rsidP="006C6AEA">
      <w:pPr>
        <w:numPr>
          <w:ilvl w:val="0"/>
          <w:numId w:val="9"/>
        </w:numPr>
        <w:spacing w:after="0" w:line="240" w:lineRule="auto"/>
        <w:ind w:right="30"/>
        <w:rPr>
          <w:rFonts w:ascii="Times New Roman" w:hAnsi="Times New Roman"/>
          <w:sz w:val="24"/>
          <w:szCs w:val="24"/>
          <w:lang w:val="uk-UA"/>
        </w:rPr>
      </w:pPr>
      <w:r w:rsidRPr="006C6AEA">
        <w:rPr>
          <w:rFonts w:ascii="Times New Roman" w:hAnsi="Times New Roman"/>
          <w:sz w:val="24"/>
          <w:szCs w:val="24"/>
          <w:lang w:val="uk-UA"/>
        </w:rPr>
        <w:t xml:space="preserve">Очі дівчини з ніжністю дивилися </w:t>
      </w:r>
    </w:p>
    <w:p w:rsidR="006C6AEA" w:rsidRPr="006C6AEA" w:rsidRDefault="00BB2B0A" w:rsidP="00BB2B0A">
      <w:pPr>
        <w:spacing w:after="0" w:line="240" w:lineRule="auto"/>
        <w:ind w:left="405" w:right="30"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6C6AEA" w:rsidRPr="006C6AEA">
        <w:rPr>
          <w:rFonts w:ascii="Times New Roman" w:hAnsi="Times New Roman"/>
          <w:sz w:val="24"/>
          <w:szCs w:val="24"/>
          <w:lang w:val="uk-UA"/>
        </w:rPr>
        <w:t>одне на одне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BB2B0A" w:rsidRDefault="006C6AEA" w:rsidP="006C6AEA">
      <w:pPr>
        <w:numPr>
          <w:ilvl w:val="0"/>
          <w:numId w:val="9"/>
        </w:numPr>
        <w:spacing w:after="0" w:line="240" w:lineRule="auto"/>
        <w:ind w:right="30"/>
        <w:rPr>
          <w:rFonts w:ascii="Times New Roman" w:hAnsi="Times New Roman"/>
          <w:sz w:val="24"/>
          <w:szCs w:val="24"/>
          <w:lang w:val="uk-UA"/>
        </w:rPr>
      </w:pPr>
      <w:r w:rsidRPr="006C6AEA">
        <w:rPr>
          <w:rFonts w:ascii="Times New Roman" w:hAnsi="Times New Roman"/>
          <w:sz w:val="24"/>
          <w:szCs w:val="24"/>
          <w:lang w:val="uk-UA"/>
        </w:rPr>
        <w:t>Його сині очі були обрамлені</w:t>
      </w:r>
    </w:p>
    <w:p w:rsidR="006C6AEA" w:rsidRPr="006C6AEA" w:rsidRDefault="00BB2B0A" w:rsidP="00BB2B0A">
      <w:pPr>
        <w:spacing w:after="0" w:line="240" w:lineRule="auto"/>
        <w:ind w:left="405" w:right="30"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="006C6AEA" w:rsidRPr="006C6AEA">
        <w:rPr>
          <w:rFonts w:ascii="Times New Roman" w:hAnsi="Times New Roman"/>
          <w:sz w:val="24"/>
          <w:szCs w:val="24"/>
          <w:lang w:val="uk-UA"/>
        </w:rPr>
        <w:t xml:space="preserve"> густими бровам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6C6AEA" w:rsidRPr="006C6AEA" w:rsidRDefault="006C6AEA" w:rsidP="006C6AEA">
      <w:pPr>
        <w:numPr>
          <w:ilvl w:val="0"/>
          <w:numId w:val="9"/>
        </w:numPr>
        <w:spacing w:after="0" w:line="240" w:lineRule="auto"/>
        <w:ind w:right="30"/>
        <w:rPr>
          <w:rFonts w:ascii="Times New Roman" w:hAnsi="Times New Roman"/>
          <w:sz w:val="24"/>
          <w:szCs w:val="24"/>
          <w:lang w:val="uk-UA"/>
        </w:rPr>
      </w:pPr>
      <w:r w:rsidRPr="006C6AEA">
        <w:rPr>
          <w:rFonts w:ascii="Times New Roman" w:hAnsi="Times New Roman"/>
          <w:sz w:val="24"/>
          <w:szCs w:val="24"/>
          <w:lang w:val="uk-UA"/>
        </w:rPr>
        <w:t>Четвер значно кращий за неділю, тому що в неділю</w:t>
      </w:r>
    </w:p>
    <w:p w:rsidR="006C6AEA" w:rsidRDefault="006C6AEA" w:rsidP="006C6AEA">
      <w:pPr>
        <w:spacing w:after="0" w:line="240" w:lineRule="auto"/>
        <w:ind w:left="405" w:right="30" w:firstLine="0"/>
        <w:rPr>
          <w:rFonts w:ascii="Times New Roman" w:hAnsi="Times New Roman"/>
          <w:sz w:val="24"/>
          <w:szCs w:val="24"/>
          <w:lang w:val="uk-UA"/>
        </w:rPr>
      </w:pPr>
      <w:r w:rsidRPr="006C6AEA">
        <w:rPr>
          <w:rFonts w:ascii="Times New Roman" w:hAnsi="Times New Roman"/>
          <w:sz w:val="24"/>
          <w:szCs w:val="24"/>
          <w:lang w:val="uk-UA"/>
        </w:rPr>
        <w:t xml:space="preserve"> завтра понеділок, а в четвер завтра п’ятниця</w:t>
      </w:r>
      <w:r w:rsidR="00BB2B0A">
        <w:rPr>
          <w:rFonts w:ascii="Times New Roman" w:hAnsi="Times New Roman"/>
          <w:sz w:val="24"/>
          <w:szCs w:val="24"/>
          <w:lang w:val="uk-UA"/>
        </w:rPr>
        <w:t>!</w:t>
      </w:r>
    </w:p>
    <w:p w:rsidR="00BB2B0A" w:rsidRDefault="00BB2B0A" w:rsidP="00BB2B0A">
      <w:pPr>
        <w:numPr>
          <w:ilvl w:val="0"/>
          <w:numId w:val="9"/>
        </w:numPr>
        <w:spacing w:after="0" w:line="240" w:lineRule="auto"/>
        <w:ind w:right="3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Чим ледачіша людина, тим більше її праця нагадує </w:t>
      </w:r>
    </w:p>
    <w:p w:rsidR="00BB2B0A" w:rsidRPr="006C6AEA" w:rsidRDefault="00BB2B0A" w:rsidP="00BB2B0A">
      <w:pPr>
        <w:spacing w:after="0" w:line="240" w:lineRule="auto"/>
        <w:ind w:left="405" w:right="30" w:firstLine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двиг!</w:t>
      </w:r>
    </w:p>
    <w:p w:rsidR="00BF564D" w:rsidRPr="00555DD6" w:rsidRDefault="00BF564D" w:rsidP="00E3605D">
      <w:pPr>
        <w:spacing w:after="0" w:line="240" w:lineRule="auto"/>
        <w:ind w:firstLine="0"/>
        <w:rPr>
          <w:lang w:val="uk-UA"/>
        </w:rPr>
      </w:pPr>
    </w:p>
    <w:sectPr w:rsidR="00BF564D" w:rsidRPr="00555DD6" w:rsidSect="00D243D8">
      <w:type w:val="continuous"/>
      <w:pgSz w:w="11906" w:h="16838"/>
      <w:pgMar w:top="426" w:right="851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880"/>
    <w:multiLevelType w:val="hybridMultilevel"/>
    <w:tmpl w:val="4096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91A06"/>
    <w:multiLevelType w:val="hybridMultilevel"/>
    <w:tmpl w:val="1EAE66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C384F35"/>
    <w:multiLevelType w:val="hybridMultilevel"/>
    <w:tmpl w:val="E3F0330C"/>
    <w:lvl w:ilvl="0" w:tplc="3DC0756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A305F"/>
    <w:multiLevelType w:val="hybridMultilevel"/>
    <w:tmpl w:val="75A22482"/>
    <w:lvl w:ilvl="0" w:tplc="1450C8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71799"/>
    <w:multiLevelType w:val="hybridMultilevel"/>
    <w:tmpl w:val="8DAA49A8"/>
    <w:lvl w:ilvl="0" w:tplc="073CE2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119EE"/>
    <w:multiLevelType w:val="hybridMultilevel"/>
    <w:tmpl w:val="5A0E25F4"/>
    <w:lvl w:ilvl="0" w:tplc="08ECAF3E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47E84C7D"/>
    <w:multiLevelType w:val="multilevel"/>
    <w:tmpl w:val="221AA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96B74"/>
    <w:multiLevelType w:val="hybridMultilevel"/>
    <w:tmpl w:val="2F484860"/>
    <w:lvl w:ilvl="0" w:tplc="DB6A27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32C41"/>
    <w:multiLevelType w:val="hybridMultilevel"/>
    <w:tmpl w:val="A99C5368"/>
    <w:lvl w:ilvl="0" w:tplc="536A729E">
      <w:start w:val="30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9E"/>
    <w:rsid w:val="00014ECF"/>
    <w:rsid w:val="00037E82"/>
    <w:rsid w:val="0004120C"/>
    <w:rsid w:val="00041499"/>
    <w:rsid w:val="00042389"/>
    <w:rsid w:val="00042B90"/>
    <w:rsid w:val="000452BA"/>
    <w:rsid w:val="00062ADB"/>
    <w:rsid w:val="00070ADE"/>
    <w:rsid w:val="000753C7"/>
    <w:rsid w:val="00081000"/>
    <w:rsid w:val="0008298F"/>
    <w:rsid w:val="000917F5"/>
    <w:rsid w:val="00092FE6"/>
    <w:rsid w:val="000B6E55"/>
    <w:rsid w:val="000D536E"/>
    <w:rsid w:val="000F1613"/>
    <w:rsid w:val="000F27B9"/>
    <w:rsid w:val="001171D3"/>
    <w:rsid w:val="001330E9"/>
    <w:rsid w:val="00155C4E"/>
    <w:rsid w:val="0019399D"/>
    <w:rsid w:val="001A6BB4"/>
    <w:rsid w:val="001B2614"/>
    <w:rsid w:val="001C4428"/>
    <w:rsid w:val="001E6EAB"/>
    <w:rsid w:val="00222E15"/>
    <w:rsid w:val="002323AE"/>
    <w:rsid w:val="00247127"/>
    <w:rsid w:val="0025566B"/>
    <w:rsid w:val="00260D06"/>
    <w:rsid w:val="002864FF"/>
    <w:rsid w:val="002A1408"/>
    <w:rsid w:val="002B7FAF"/>
    <w:rsid w:val="002C00D5"/>
    <w:rsid w:val="002F4D8C"/>
    <w:rsid w:val="0030202F"/>
    <w:rsid w:val="00314EE8"/>
    <w:rsid w:val="003258DF"/>
    <w:rsid w:val="00326A9E"/>
    <w:rsid w:val="00373C24"/>
    <w:rsid w:val="0037506A"/>
    <w:rsid w:val="003C25A2"/>
    <w:rsid w:val="004000EB"/>
    <w:rsid w:val="00435B35"/>
    <w:rsid w:val="00444946"/>
    <w:rsid w:val="00446DCE"/>
    <w:rsid w:val="0045021F"/>
    <w:rsid w:val="00476319"/>
    <w:rsid w:val="004A5391"/>
    <w:rsid w:val="004B364D"/>
    <w:rsid w:val="004C0491"/>
    <w:rsid w:val="004C7AC5"/>
    <w:rsid w:val="004D103D"/>
    <w:rsid w:val="004D5811"/>
    <w:rsid w:val="004F1A3F"/>
    <w:rsid w:val="004F2707"/>
    <w:rsid w:val="004F4332"/>
    <w:rsid w:val="004F6ABB"/>
    <w:rsid w:val="0051402A"/>
    <w:rsid w:val="00525050"/>
    <w:rsid w:val="005269C4"/>
    <w:rsid w:val="00555DD6"/>
    <w:rsid w:val="00596258"/>
    <w:rsid w:val="005A0C2F"/>
    <w:rsid w:val="005D34A5"/>
    <w:rsid w:val="00612387"/>
    <w:rsid w:val="00621674"/>
    <w:rsid w:val="006255E2"/>
    <w:rsid w:val="006316B6"/>
    <w:rsid w:val="006423C7"/>
    <w:rsid w:val="006473C4"/>
    <w:rsid w:val="006540B1"/>
    <w:rsid w:val="00655D80"/>
    <w:rsid w:val="00670C05"/>
    <w:rsid w:val="00673E9C"/>
    <w:rsid w:val="00677163"/>
    <w:rsid w:val="00681CF4"/>
    <w:rsid w:val="0069154A"/>
    <w:rsid w:val="006948D5"/>
    <w:rsid w:val="006B1D94"/>
    <w:rsid w:val="006B6CCE"/>
    <w:rsid w:val="006C6AEA"/>
    <w:rsid w:val="006E1EF9"/>
    <w:rsid w:val="006E2BAB"/>
    <w:rsid w:val="006F535F"/>
    <w:rsid w:val="00732CBB"/>
    <w:rsid w:val="00733D10"/>
    <w:rsid w:val="00751DC0"/>
    <w:rsid w:val="007737B3"/>
    <w:rsid w:val="0079159C"/>
    <w:rsid w:val="0079405D"/>
    <w:rsid w:val="007A2B2A"/>
    <w:rsid w:val="007A4274"/>
    <w:rsid w:val="007B72F9"/>
    <w:rsid w:val="007C08F3"/>
    <w:rsid w:val="007C2072"/>
    <w:rsid w:val="007C397E"/>
    <w:rsid w:val="007D7752"/>
    <w:rsid w:val="007E5FAD"/>
    <w:rsid w:val="007F02F7"/>
    <w:rsid w:val="007F7CC3"/>
    <w:rsid w:val="00816529"/>
    <w:rsid w:val="00823553"/>
    <w:rsid w:val="00830489"/>
    <w:rsid w:val="00862E2B"/>
    <w:rsid w:val="008657B5"/>
    <w:rsid w:val="008779BB"/>
    <w:rsid w:val="0088443C"/>
    <w:rsid w:val="008A0802"/>
    <w:rsid w:val="008A14E5"/>
    <w:rsid w:val="008A7B7B"/>
    <w:rsid w:val="008B39E6"/>
    <w:rsid w:val="008B7EDA"/>
    <w:rsid w:val="008C2793"/>
    <w:rsid w:val="008C4AF0"/>
    <w:rsid w:val="008C5875"/>
    <w:rsid w:val="008D0135"/>
    <w:rsid w:val="008D3919"/>
    <w:rsid w:val="00912A3E"/>
    <w:rsid w:val="00933C9D"/>
    <w:rsid w:val="00935C5E"/>
    <w:rsid w:val="009414E0"/>
    <w:rsid w:val="00952659"/>
    <w:rsid w:val="009763DE"/>
    <w:rsid w:val="00976468"/>
    <w:rsid w:val="0098291A"/>
    <w:rsid w:val="009A2D89"/>
    <w:rsid w:val="009A3FFE"/>
    <w:rsid w:val="009B40E0"/>
    <w:rsid w:val="009C375D"/>
    <w:rsid w:val="009E29B8"/>
    <w:rsid w:val="009F0030"/>
    <w:rsid w:val="009F6F24"/>
    <w:rsid w:val="00A06D82"/>
    <w:rsid w:val="00A23673"/>
    <w:rsid w:val="00A23AD0"/>
    <w:rsid w:val="00A61E82"/>
    <w:rsid w:val="00A7035F"/>
    <w:rsid w:val="00A91EE5"/>
    <w:rsid w:val="00AA6A4A"/>
    <w:rsid w:val="00AB30CB"/>
    <w:rsid w:val="00AC76F6"/>
    <w:rsid w:val="00AD5D2F"/>
    <w:rsid w:val="00AE2ACF"/>
    <w:rsid w:val="00AF13D5"/>
    <w:rsid w:val="00B114B3"/>
    <w:rsid w:val="00B13BC3"/>
    <w:rsid w:val="00B151B9"/>
    <w:rsid w:val="00B308E6"/>
    <w:rsid w:val="00B35E45"/>
    <w:rsid w:val="00B9457D"/>
    <w:rsid w:val="00BB1AC9"/>
    <w:rsid w:val="00BB2B0A"/>
    <w:rsid w:val="00BD54E6"/>
    <w:rsid w:val="00BD56CF"/>
    <w:rsid w:val="00BF564D"/>
    <w:rsid w:val="00C314F0"/>
    <w:rsid w:val="00C35CF2"/>
    <w:rsid w:val="00C60A7A"/>
    <w:rsid w:val="00C83A03"/>
    <w:rsid w:val="00C914AB"/>
    <w:rsid w:val="00CA3F67"/>
    <w:rsid w:val="00CC1666"/>
    <w:rsid w:val="00CC254B"/>
    <w:rsid w:val="00CD619C"/>
    <w:rsid w:val="00CD7647"/>
    <w:rsid w:val="00CF2198"/>
    <w:rsid w:val="00D01663"/>
    <w:rsid w:val="00D13D29"/>
    <w:rsid w:val="00D15C64"/>
    <w:rsid w:val="00D17D0E"/>
    <w:rsid w:val="00D243D8"/>
    <w:rsid w:val="00D257E4"/>
    <w:rsid w:val="00D300AC"/>
    <w:rsid w:val="00D4783B"/>
    <w:rsid w:val="00D71EF5"/>
    <w:rsid w:val="00D955A9"/>
    <w:rsid w:val="00DA7142"/>
    <w:rsid w:val="00DC0438"/>
    <w:rsid w:val="00DC26B9"/>
    <w:rsid w:val="00DD7EB4"/>
    <w:rsid w:val="00DE10BB"/>
    <w:rsid w:val="00DF4A0A"/>
    <w:rsid w:val="00E11782"/>
    <w:rsid w:val="00E23926"/>
    <w:rsid w:val="00E2497B"/>
    <w:rsid w:val="00E35B32"/>
    <w:rsid w:val="00E3605D"/>
    <w:rsid w:val="00E54EDA"/>
    <w:rsid w:val="00E65231"/>
    <w:rsid w:val="00E8033B"/>
    <w:rsid w:val="00E83F1B"/>
    <w:rsid w:val="00E858A9"/>
    <w:rsid w:val="00E90A00"/>
    <w:rsid w:val="00E97437"/>
    <w:rsid w:val="00EA0FA6"/>
    <w:rsid w:val="00EA4BFA"/>
    <w:rsid w:val="00ED1764"/>
    <w:rsid w:val="00EE1F9D"/>
    <w:rsid w:val="00F10D1F"/>
    <w:rsid w:val="00F13C5F"/>
    <w:rsid w:val="00F22A3C"/>
    <w:rsid w:val="00F2481D"/>
    <w:rsid w:val="00F34D7F"/>
    <w:rsid w:val="00F41BC5"/>
    <w:rsid w:val="00F5396B"/>
    <w:rsid w:val="00F776C2"/>
    <w:rsid w:val="00FB2BF0"/>
    <w:rsid w:val="00FB3DA1"/>
    <w:rsid w:val="00FC1038"/>
    <w:rsid w:val="00FC1D8B"/>
    <w:rsid w:val="00FE300F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4dc6c,#f30,#f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A9E"/>
    <w:pPr>
      <w:spacing w:after="200" w:line="276" w:lineRule="auto"/>
      <w:ind w:firstLine="709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935C5E"/>
    <w:pPr>
      <w:ind w:left="720" w:firstLine="0"/>
      <w:contextualSpacing/>
    </w:pPr>
  </w:style>
  <w:style w:type="paragraph" w:styleId="a4">
    <w:name w:val="Body Text"/>
    <w:basedOn w:val="a"/>
    <w:link w:val="a5"/>
    <w:rsid w:val="001171D3"/>
    <w:pPr>
      <w:spacing w:after="0" w:line="240" w:lineRule="auto"/>
      <w:ind w:firstLine="0"/>
    </w:pPr>
    <w:rPr>
      <w:rFonts w:ascii="Times New Roman" w:eastAsia="SimSun" w:hAnsi="Times New Roman"/>
      <w:sz w:val="18"/>
      <w:szCs w:val="24"/>
      <w:lang w:val="uk-UA" w:eastAsia="zh-CN"/>
    </w:rPr>
  </w:style>
  <w:style w:type="character" w:customStyle="1" w:styleId="a5">
    <w:name w:val="Основний текст Знак"/>
    <w:link w:val="a4"/>
    <w:rsid w:val="001171D3"/>
    <w:rPr>
      <w:rFonts w:eastAsia="SimSun"/>
      <w:sz w:val="18"/>
      <w:szCs w:val="24"/>
      <w:lang w:val="uk-UA" w:eastAsia="zh-CN"/>
    </w:rPr>
  </w:style>
  <w:style w:type="paragraph" w:styleId="a6">
    <w:name w:val="No Spacing"/>
    <w:uiPriority w:val="1"/>
    <w:qFormat/>
    <w:rsid w:val="00F41BC5"/>
    <w:pPr>
      <w:ind w:firstLine="709"/>
    </w:pPr>
    <w:rPr>
      <w:rFonts w:ascii="Calibri" w:eastAsia="Calibri" w:hAnsi="Calibri"/>
      <w:sz w:val="22"/>
      <w:szCs w:val="22"/>
      <w:lang w:val="ru-RU" w:eastAsia="en-US"/>
    </w:rPr>
  </w:style>
  <w:style w:type="paragraph" w:styleId="a7">
    <w:name w:val="Normal (Web)"/>
    <w:basedOn w:val="a"/>
    <w:rsid w:val="00CD619C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rsid w:val="00B3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B308E6"/>
    <w:rPr>
      <w:rFonts w:ascii="Tahoma" w:eastAsia="Calibri" w:hAnsi="Tahoma" w:cs="Tahoma"/>
      <w:sz w:val="16"/>
      <w:szCs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A9E"/>
    <w:pPr>
      <w:spacing w:after="200" w:line="276" w:lineRule="auto"/>
      <w:ind w:firstLine="709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935C5E"/>
    <w:pPr>
      <w:ind w:left="720" w:firstLine="0"/>
      <w:contextualSpacing/>
    </w:pPr>
  </w:style>
  <w:style w:type="paragraph" w:styleId="a4">
    <w:name w:val="Body Text"/>
    <w:basedOn w:val="a"/>
    <w:link w:val="a5"/>
    <w:rsid w:val="001171D3"/>
    <w:pPr>
      <w:spacing w:after="0" w:line="240" w:lineRule="auto"/>
      <w:ind w:firstLine="0"/>
    </w:pPr>
    <w:rPr>
      <w:rFonts w:ascii="Times New Roman" w:eastAsia="SimSun" w:hAnsi="Times New Roman"/>
      <w:sz w:val="18"/>
      <w:szCs w:val="24"/>
      <w:lang w:val="uk-UA" w:eastAsia="zh-CN"/>
    </w:rPr>
  </w:style>
  <w:style w:type="character" w:customStyle="1" w:styleId="a5">
    <w:name w:val="Основний текст Знак"/>
    <w:link w:val="a4"/>
    <w:rsid w:val="001171D3"/>
    <w:rPr>
      <w:rFonts w:eastAsia="SimSun"/>
      <w:sz w:val="18"/>
      <w:szCs w:val="24"/>
      <w:lang w:val="uk-UA" w:eastAsia="zh-CN"/>
    </w:rPr>
  </w:style>
  <w:style w:type="paragraph" w:styleId="a6">
    <w:name w:val="No Spacing"/>
    <w:uiPriority w:val="1"/>
    <w:qFormat/>
    <w:rsid w:val="00F41BC5"/>
    <w:pPr>
      <w:ind w:firstLine="709"/>
    </w:pPr>
    <w:rPr>
      <w:rFonts w:ascii="Calibri" w:eastAsia="Calibri" w:hAnsi="Calibri"/>
      <w:sz w:val="22"/>
      <w:szCs w:val="22"/>
      <w:lang w:val="ru-RU" w:eastAsia="en-US"/>
    </w:rPr>
  </w:style>
  <w:style w:type="paragraph" w:styleId="a7">
    <w:name w:val="Normal (Web)"/>
    <w:basedOn w:val="a"/>
    <w:rsid w:val="00CD619C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rsid w:val="00B3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B308E6"/>
    <w:rPr>
      <w:rFonts w:ascii="Tahoma" w:eastAsia="Calibri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9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94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6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9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4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9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7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4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78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5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im4-tub-ua.yandex.net/i?id=146619929-59-72" TargetMode="External"/><Relationship Id="rId18" Type="http://schemas.openxmlformats.org/officeDocument/2006/relationships/image" Target="media/image7.jpeg"/><Relationship Id="rId26" Type="http://schemas.openxmlformats.org/officeDocument/2006/relationships/image" Target="http://patriot-dnipro.ru/files/2012/February/03/stihi/01.jpg" TargetMode="External"/><Relationship Id="rId3" Type="http://schemas.openxmlformats.org/officeDocument/2006/relationships/styles" Target="styles.xml"/><Relationship Id="rId21" Type="http://schemas.openxmlformats.org/officeDocument/2006/relationships/image" Target="http://im6-tub-ua.yandex.net/i?id=204610495-29-72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://images.yandex.ua/yandsearch?noreask=1&amp;lr=20551&amp;ed=1&amp;text=%D0%BD%D0%B0%D0%B2%D1%87%D0%B0%D0%BD%D0%BD%D1%8F&amp;p=12&amp;img_url=elcoyote.ru%2Fpicb%2F726.jpg&amp;rpt=simage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http://im8-tub-ua.yandex.net/i?id=131386502-31-72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.yandex.ua/yandsearch?rpt=simage&amp;ed=1&amp;text=%D0%B2%D0%BE%D0%BB%D0%B5%D0%B9%D0%B1%D0%BE%D0%BB&amp;p=15&amp;img_url=www.artsides.ru%2Fbig%2Fitem_5040.jpg" TargetMode="External"/><Relationship Id="rId24" Type="http://schemas.openxmlformats.org/officeDocument/2006/relationships/image" Target="http://im4-tub-ua.yandex.net/i?id=41710203-20-7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http://im8-tub-ua.yandex.net/i?id=266146512-24-7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images.yandex.ua/yandsearch?rpt=simage&amp;ed=1&amp;text=%D0%BE%D0%BB%D1%96%D0%BC%D0%BF%D1%96%D0%B0%D0%B4%D0%B0&amp;p=4&amp;img_url=school-13.edusite.ru%2Fimages%2Fshkola" TargetMode="External"/><Relationship Id="rId22" Type="http://schemas.openxmlformats.org/officeDocument/2006/relationships/hyperlink" Target="http://images.yandex.ua/yandsearch?noreask=1&amp;lr=20551&amp;tld=ua&amp;ed=1&amp;text=%D0%B2%D0%B8%D0%B1%D1%83%D1%85%D0%BE%D0%BD%D0%B5%D0%B1%D0%B5%D0%B7%D0%BF%D0%B5%D1%87%D0%BD%D1%96%20%D0%BF%D1%80%D0%B5%D0%B4%D0%BC%D0%B5%D1%82%D0%B8&amp;p=25&amp;img_url=vremia.in.ua%2Fimages_up%2F135x135_vibuhea17df2f7c3546453bc52ba6498998da.jpg&amp;rpt=simag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A96B-3680-4505-9498-4F6FB271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3</CharactersWithSpaces>
  <SharedDoc>false</SharedDoc>
  <HLinks>
    <vt:vector size="60" baseType="variant">
      <vt:variant>
        <vt:i4>7012446</vt:i4>
      </vt:variant>
      <vt:variant>
        <vt:i4>-1</vt:i4>
      </vt:variant>
      <vt:variant>
        <vt:i4>1145</vt:i4>
      </vt:variant>
      <vt:variant>
        <vt:i4>4</vt:i4>
      </vt:variant>
      <vt:variant>
        <vt:lpwstr>http://images.yandex.ua/yandsearch?noreask=1&amp;lr=20551&amp;ed=1&amp;text=%D0%BD%D0%B0%D0%B2%D1%87%D0%B0%D0%BD%D0%BD%D1%8F&amp;p=12&amp;img_url=elcoyote.ru%2Fpicb%2F726.jpg&amp;rpt=simage</vt:lpwstr>
      </vt:variant>
      <vt:variant>
        <vt:lpwstr/>
      </vt:variant>
      <vt:variant>
        <vt:i4>4390933</vt:i4>
      </vt:variant>
      <vt:variant>
        <vt:i4>-1</vt:i4>
      </vt:variant>
      <vt:variant>
        <vt:i4>1145</vt:i4>
      </vt:variant>
      <vt:variant>
        <vt:i4>1</vt:i4>
      </vt:variant>
      <vt:variant>
        <vt:lpwstr>http://im8-tub-ua.yandex.net/i?id=266146512-24-72</vt:lpwstr>
      </vt:variant>
      <vt:variant>
        <vt:lpwstr/>
      </vt:variant>
      <vt:variant>
        <vt:i4>5177364</vt:i4>
      </vt:variant>
      <vt:variant>
        <vt:i4>-1</vt:i4>
      </vt:variant>
      <vt:variant>
        <vt:i4>1148</vt:i4>
      </vt:variant>
      <vt:variant>
        <vt:i4>1</vt:i4>
      </vt:variant>
      <vt:variant>
        <vt:lpwstr>http://im6-tub-ua.yandex.net/i?id=204610495-29-72</vt:lpwstr>
      </vt:variant>
      <vt:variant>
        <vt:lpwstr/>
      </vt:variant>
      <vt:variant>
        <vt:i4>6357095</vt:i4>
      </vt:variant>
      <vt:variant>
        <vt:i4>-1</vt:i4>
      </vt:variant>
      <vt:variant>
        <vt:i4>1150</vt:i4>
      </vt:variant>
      <vt:variant>
        <vt:i4>4</vt:i4>
      </vt:variant>
      <vt:variant>
        <vt:lpwstr>http://images.yandex.ua/yandsearch?noreask=1&amp;lr=20551&amp;tld=ua&amp;ed=1&amp;text=%D0%B2%D0%B8%D0%B1%D1%83%D1%85%D0%BE%D0%BD%D0%B5%D0%B1%D0%B5%D0%B7%D0%BF%D0%B5%D1%87%D0%BD%D1%96%20%D0%BF%D1%80%D0%B5%D0%B4%D0%BC%D0%B5%D1%82%D0%B8&amp;p=25&amp;img_url=vremia.in.ua%2Fimages_up%2F135x135_vibuhea17df2f7c3546453bc52ba6498998da.jpg&amp;rpt=simage</vt:lpwstr>
      </vt:variant>
      <vt:variant>
        <vt:lpwstr/>
      </vt:variant>
      <vt:variant>
        <vt:i4>5046292</vt:i4>
      </vt:variant>
      <vt:variant>
        <vt:i4>-1</vt:i4>
      </vt:variant>
      <vt:variant>
        <vt:i4>1150</vt:i4>
      </vt:variant>
      <vt:variant>
        <vt:i4>1</vt:i4>
      </vt:variant>
      <vt:variant>
        <vt:lpwstr>http://im4-tub-ua.yandex.net/i?id=41710203-20-72</vt:lpwstr>
      </vt:variant>
      <vt:variant>
        <vt:lpwstr/>
      </vt:variant>
      <vt:variant>
        <vt:i4>983068</vt:i4>
      </vt:variant>
      <vt:variant>
        <vt:i4>-1</vt:i4>
      </vt:variant>
      <vt:variant>
        <vt:i4>1151</vt:i4>
      </vt:variant>
      <vt:variant>
        <vt:i4>4</vt:i4>
      </vt:variant>
      <vt:variant>
        <vt:lpwstr>http://images.yandex.ua/yandsearch?rpt=simage&amp;ed=1&amp;text=%D0%B2%D0%BE%D0%BB%D0%B5%D0%B9%D0%B1%D0%BE%D0%BB&amp;p=15&amp;img_url=www.artsides.ru%2Fbig%2Fitem_5040.jpg</vt:lpwstr>
      </vt:variant>
      <vt:variant>
        <vt:lpwstr/>
      </vt:variant>
      <vt:variant>
        <vt:i4>4915219</vt:i4>
      </vt:variant>
      <vt:variant>
        <vt:i4>-1</vt:i4>
      </vt:variant>
      <vt:variant>
        <vt:i4>1151</vt:i4>
      </vt:variant>
      <vt:variant>
        <vt:i4>1</vt:i4>
      </vt:variant>
      <vt:variant>
        <vt:lpwstr>http://im4-tub-ua.yandex.net/i?id=146619929-59-72</vt:lpwstr>
      </vt:variant>
      <vt:variant>
        <vt:lpwstr/>
      </vt:variant>
      <vt:variant>
        <vt:i4>5505072</vt:i4>
      </vt:variant>
      <vt:variant>
        <vt:i4>-1</vt:i4>
      </vt:variant>
      <vt:variant>
        <vt:i4>1152</vt:i4>
      </vt:variant>
      <vt:variant>
        <vt:i4>4</vt:i4>
      </vt:variant>
      <vt:variant>
        <vt:lpwstr>http://images.yandex.ua/yandsearch?rpt=simage&amp;ed=1&amp;text=%D0%BE%D0%BB%D1%96%D0%BC%D0%BF%D1%96%D0%B0%D0%B4%D0%B0&amp;p=4&amp;img_url=school-13.edusite.ru%2Fimages%2Fshkola</vt:lpwstr>
      </vt:variant>
      <vt:variant>
        <vt:lpwstr/>
      </vt:variant>
      <vt:variant>
        <vt:i4>4194332</vt:i4>
      </vt:variant>
      <vt:variant>
        <vt:i4>-1</vt:i4>
      </vt:variant>
      <vt:variant>
        <vt:i4>1152</vt:i4>
      </vt:variant>
      <vt:variant>
        <vt:i4>1</vt:i4>
      </vt:variant>
      <vt:variant>
        <vt:lpwstr>http://im8-tub-ua.yandex.net/i?id=131386502-31-72</vt:lpwstr>
      </vt:variant>
      <vt:variant>
        <vt:lpwstr/>
      </vt:variant>
      <vt:variant>
        <vt:i4>6029399</vt:i4>
      </vt:variant>
      <vt:variant>
        <vt:i4>-1</vt:i4>
      </vt:variant>
      <vt:variant>
        <vt:i4>1154</vt:i4>
      </vt:variant>
      <vt:variant>
        <vt:i4>1</vt:i4>
      </vt:variant>
      <vt:variant>
        <vt:lpwstr>http://patriot-dnipro.ru/files/2012/February/03/stihi/0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anus=)</dc:creator>
  <cp:lastModifiedBy>Мария</cp:lastModifiedBy>
  <cp:revision>2</cp:revision>
  <cp:lastPrinted>2011-12-21T15:28:00Z</cp:lastPrinted>
  <dcterms:created xsi:type="dcterms:W3CDTF">2020-03-03T13:00:00Z</dcterms:created>
  <dcterms:modified xsi:type="dcterms:W3CDTF">2020-03-03T13:00:00Z</dcterms:modified>
</cp:coreProperties>
</file>